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2DB2" w14:textId="77777777" w:rsidR="00CF0916" w:rsidRDefault="00CF0916" w:rsidP="00B10907"/>
    <w:tbl>
      <w:tblPr>
        <w:tblStyle w:val="Tabellenraster2"/>
        <w:tblW w:w="0" w:type="auto"/>
        <w:tblLook w:val="04A0" w:firstRow="1" w:lastRow="0" w:firstColumn="1" w:lastColumn="0" w:noHBand="0" w:noVBand="1"/>
      </w:tblPr>
      <w:tblGrid>
        <w:gridCol w:w="2407"/>
        <w:gridCol w:w="6653"/>
      </w:tblGrid>
      <w:tr w:rsidR="005D3EE8" w:rsidRPr="005D3EE8" w14:paraId="24622363" w14:textId="77777777" w:rsidTr="005D3EE8">
        <w:trPr>
          <w:trHeight w:val="397"/>
        </w:trPr>
        <w:tc>
          <w:tcPr>
            <w:tcW w:w="9060" w:type="dxa"/>
            <w:gridSpan w:val="2"/>
          </w:tcPr>
          <w:p w14:paraId="4033F59B" w14:textId="77777777" w:rsidR="005D3EE8" w:rsidRPr="005D3EE8" w:rsidRDefault="005D3EE8" w:rsidP="005D3EE8">
            <w:pPr>
              <w:rPr>
                <w:b/>
                <w:i/>
                <w:sz w:val="24"/>
                <w:szCs w:val="24"/>
              </w:rPr>
            </w:pPr>
            <w:r w:rsidRPr="005D3EE8">
              <w:rPr>
                <w:b/>
                <w:i/>
                <w:sz w:val="24"/>
                <w:szCs w:val="24"/>
              </w:rPr>
              <w:t>Angaben zum Berufseinstiegsbegleiter</w:t>
            </w:r>
          </w:p>
        </w:tc>
      </w:tr>
      <w:tr w:rsidR="005D3EE8" w:rsidRPr="005D3EE8" w14:paraId="5592DBDE" w14:textId="77777777" w:rsidTr="005D3EE8">
        <w:trPr>
          <w:trHeight w:hRule="exact" w:val="510"/>
        </w:trPr>
        <w:tc>
          <w:tcPr>
            <w:tcW w:w="2407" w:type="dxa"/>
            <w:vAlign w:val="center"/>
          </w:tcPr>
          <w:p w14:paraId="63F44BE7" w14:textId="77777777" w:rsidR="005D3EE8" w:rsidRPr="005D3EE8" w:rsidRDefault="005D3EE8" w:rsidP="005D3EE8">
            <w:r w:rsidRPr="005D3EE8">
              <w:t>Berufseinstiegsbegleiter:</w:t>
            </w:r>
          </w:p>
        </w:tc>
        <w:tc>
          <w:tcPr>
            <w:tcW w:w="6653" w:type="dxa"/>
            <w:vAlign w:val="center"/>
          </w:tcPr>
          <w:p w14:paraId="2E10CCF0" w14:textId="77777777" w:rsidR="005D3EE8" w:rsidRPr="005D3EE8" w:rsidRDefault="001371A9" w:rsidP="005D3EE8">
            <w:pPr>
              <w:tabs>
                <w:tab w:val="left" w:pos="2687"/>
              </w:tabs>
              <w:jc w:val="center"/>
            </w:pPr>
            <w:sdt>
              <w:sdtPr>
                <w:id w:val="790791130"/>
                <w14:checkbox>
                  <w14:checked w14:val="0"/>
                  <w14:checkedState w14:val="2612" w14:font="MS Gothic"/>
                  <w14:uncheckedState w14:val="2610" w14:font="MS Gothic"/>
                </w14:checkbox>
              </w:sdtPr>
              <w:sdtEndPr/>
              <w:sdtContent>
                <w:r w:rsidR="008D705E">
                  <w:rPr>
                    <w:rFonts w:ascii="MS Gothic" w:eastAsia="MS Gothic" w:hAnsi="MS Gothic" w:hint="eastAsia"/>
                  </w:rPr>
                  <w:t>☐</w:t>
                </w:r>
              </w:sdtContent>
            </w:sdt>
            <w:r w:rsidR="005D3EE8" w:rsidRPr="005D3EE8">
              <w:t xml:space="preserve"> ja</w:t>
            </w:r>
            <w:r w:rsidR="005D3EE8" w:rsidRPr="005D3EE8">
              <w:tab/>
            </w:r>
            <w:sdt>
              <w:sdtPr>
                <w:id w:val="748771898"/>
                <w14:checkbox>
                  <w14:checked w14:val="0"/>
                  <w14:checkedState w14:val="2612" w14:font="MS Gothic"/>
                  <w14:uncheckedState w14:val="2610" w14:font="MS Gothic"/>
                </w14:checkbox>
              </w:sdtPr>
              <w:sdtEndPr/>
              <w:sdtContent>
                <w:r w:rsidR="005D3EE8" w:rsidRPr="005D3EE8">
                  <w:rPr>
                    <w:rFonts w:ascii="Segoe UI Symbol" w:hAnsi="Segoe UI Symbol" w:cs="Segoe UI Symbol"/>
                  </w:rPr>
                  <w:t>☐</w:t>
                </w:r>
              </w:sdtContent>
            </w:sdt>
            <w:r w:rsidR="005D3EE8" w:rsidRPr="005D3EE8">
              <w:t xml:space="preserve"> nein</w:t>
            </w:r>
          </w:p>
        </w:tc>
      </w:tr>
      <w:tr w:rsidR="005D3EE8" w:rsidRPr="005D3EE8" w14:paraId="08BA964F" w14:textId="77777777" w:rsidTr="005D3EE8">
        <w:trPr>
          <w:trHeight w:hRule="exact" w:val="510"/>
        </w:trPr>
        <w:tc>
          <w:tcPr>
            <w:tcW w:w="2407" w:type="dxa"/>
            <w:vAlign w:val="center"/>
          </w:tcPr>
          <w:p w14:paraId="7E09B4D4" w14:textId="77777777" w:rsidR="005D3EE8" w:rsidRPr="005D3EE8" w:rsidRDefault="00BB48B1" w:rsidP="005D3EE8">
            <w:r>
              <w:t>Träger</w:t>
            </w:r>
            <w:r w:rsidR="005D3EE8" w:rsidRPr="005D3EE8">
              <w:t>:</w:t>
            </w:r>
          </w:p>
        </w:tc>
        <w:tc>
          <w:tcPr>
            <w:tcW w:w="6653" w:type="dxa"/>
            <w:vAlign w:val="center"/>
          </w:tcPr>
          <w:p w14:paraId="556B1968" w14:textId="77777777" w:rsidR="005D3EE8" w:rsidRPr="005D3EE8" w:rsidRDefault="005D3EE8" w:rsidP="005D3EE8">
            <w:pPr>
              <w:tabs>
                <w:tab w:val="left" w:pos="2687"/>
              </w:tabs>
            </w:pPr>
          </w:p>
        </w:tc>
      </w:tr>
      <w:tr w:rsidR="005D3EE8" w:rsidRPr="005D3EE8" w14:paraId="06D4FAA3" w14:textId="77777777" w:rsidTr="005D3EE8">
        <w:trPr>
          <w:trHeight w:hRule="exact" w:val="510"/>
        </w:trPr>
        <w:tc>
          <w:tcPr>
            <w:tcW w:w="2407" w:type="dxa"/>
            <w:vAlign w:val="center"/>
          </w:tcPr>
          <w:p w14:paraId="7924FAE9" w14:textId="77777777" w:rsidR="005D3EE8" w:rsidRPr="005D3EE8" w:rsidRDefault="00F10F23" w:rsidP="005D3EE8">
            <w:r>
              <w:t>Straße Hausnumme</w:t>
            </w:r>
            <w:r w:rsidR="00BB48B1">
              <w:t>r</w:t>
            </w:r>
            <w:r w:rsidR="005D3EE8" w:rsidRPr="005D3EE8">
              <w:t>:</w:t>
            </w:r>
          </w:p>
        </w:tc>
        <w:tc>
          <w:tcPr>
            <w:tcW w:w="6653" w:type="dxa"/>
            <w:vAlign w:val="center"/>
          </w:tcPr>
          <w:p w14:paraId="1ABAAEEA" w14:textId="77777777" w:rsidR="005D3EE8" w:rsidRPr="005D3EE8" w:rsidRDefault="005D3EE8" w:rsidP="005D3EE8">
            <w:pPr>
              <w:tabs>
                <w:tab w:val="left" w:pos="2687"/>
              </w:tabs>
            </w:pPr>
          </w:p>
        </w:tc>
      </w:tr>
      <w:tr w:rsidR="00BB48B1" w:rsidRPr="005D3EE8" w14:paraId="26D3A06E" w14:textId="77777777" w:rsidTr="005D3EE8">
        <w:trPr>
          <w:trHeight w:hRule="exact" w:val="510"/>
        </w:trPr>
        <w:tc>
          <w:tcPr>
            <w:tcW w:w="2407" w:type="dxa"/>
            <w:vAlign w:val="center"/>
          </w:tcPr>
          <w:p w14:paraId="339FF876" w14:textId="77777777" w:rsidR="00BB48B1" w:rsidRDefault="00F10F23" w:rsidP="005D3EE8">
            <w:r>
              <w:t>PLZ Wohnort</w:t>
            </w:r>
            <w:r w:rsidR="00BB48B1">
              <w:t>:</w:t>
            </w:r>
          </w:p>
        </w:tc>
        <w:tc>
          <w:tcPr>
            <w:tcW w:w="6653" w:type="dxa"/>
            <w:vAlign w:val="center"/>
          </w:tcPr>
          <w:p w14:paraId="1B0B9804" w14:textId="77777777" w:rsidR="00BB48B1" w:rsidRPr="005D3EE8" w:rsidRDefault="00BB48B1" w:rsidP="005D3EE8">
            <w:pPr>
              <w:tabs>
                <w:tab w:val="left" w:pos="2687"/>
              </w:tabs>
            </w:pPr>
          </w:p>
        </w:tc>
      </w:tr>
      <w:tr w:rsidR="00BB48B1" w:rsidRPr="005D3EE8" w14:paraId="4AB9BEAA" w14:textId="77777777" w:rsidTr="005D3EE8">
        <w:trPr>
          <w:trHeight w:hRule="exact" w:val="510"/>
        </w:trPr>
        <w:tc>
          <w:tcPr>
            <w:tcW w:w="2407" w:type="dxa"/>
            <w:vAlign w:val="center"/>
          </w:tcPr>
          <w:p w14:paraId="1FBE60AC" w14:textId="77777777" w:rsidR="00BB48B1" w:rsidRDefault="00F10F23" w:rsidP="005D3EE8">
            <w:r>
              <w:t>Ansprechpartner</w:t>
            </w:r>
            <w:r w:rsidR="00BB48B1">
              <w:t>:</w:t>
            </w:r>
          </w:p>
        </w:tc>
        <w:tc>
          <w:tcPr>
            <w:tcW w:w="6653" w:type="dxa"/>
            <w:vAlign w:val="center"/>
          </w:tcPr>
          <w:p w14:paraId="658F6F9D" w14:textId="77777777" w:rsidR="00BB48B1" w:rsidRPr="005D3EE8" w:rsidRDefault="00BB48B1" w:rsidP="005D3EE8">
            <w:pPr>
              <w:tabs>
                <w:tab w:val="left" w:pos="2687"/>
              </w:tabs>
            </w:pPr>
          </w:p>
        </w:tc>
      </w:tr>
      <w:tr w:rsidR="00F10F23" w:rsidRPr="005D3EE8" w14:paraId="7CE1DC2C" w14:textId="77777777" w:rsidTr="005D3EE8">
        <w:trPr>
          <w:trHeight w:hRule="exact" w:val="510"/>
        </w:trPr>
        <w:tc>
          <w:tcPr>
            <w:tcW w:w="2407" w:type="dxa"/>
            <w:vAlign w:val="center"/>
          </w:tcPr>
          <w:p w14:paraId="52D4576C" w14:textId="77777777" w:rsidR="00F10F23" w:rsidRDefault="00F10F23" w:rsidP="005D3EE8">
            <w:r>
              <w:t>Telefon:</w:t>
            </w:r>
          </w:p>
        </w:tc>
        <w:tc>
          <w:tcPr>
            <w:tcW w:w="6653" w:type="dxa"/>
            <w:vAlign w:val="center"/>
          </w:tcPr>
          <w:p w14:paraId="372AB801" w14:textId="77777777" w:rsidR="00F10F23" w:rsidRPr="005D3EE8" w:rsidRDefault="00F10F23" w:rsidP="005D3EE8">
            <w:pPr>
              <w:tabs>
                <w:tab w:val="left" w:pos="2687"/>
              </w:tabs>
            </w:pPr>
          </w:p>
        </w:tc>
      </w:tr>
      <w:tr w:rsidR="00F10F23" w:rsidRPr="005D3EE8" w14:paraId="092A8F50" w14:textId="77777777" w:rsidTr="005D3EE8">
        <w:trPr>
          <w:trHeight w:hRule="exact" w:val="510"/>
        </w:trPr>
        <w:tc>
          <w:tcPr>
            <w:tcW w:w="2407" w:type="dxa"/>
            <w:vAlign w:val="center"/>
          </w:tcPr>
          <w:p w14:paraId="7FC86DB4" w14:textId="77777777" w:rsidR="00F10F23" w:rsidRDefault="00F10F23" w:rsidP="005D3EE8">
            <w:r>
              <w:t>E-Mail:</w:t>
            </w:r>
          </w:p>
        </w:tc>
        <w:tc>
          <w:tcPr>
            <w:tcW w:w="6653" w:type="dxa"/>
            <w:vAlign w:val="center"/>
          </w:tcPr>
          <w:p w14:paraId="47259DFB" w14:textId="77777777" w:rsidR="00F10F23" w:rsidRPr="005D3EE8" w:rsidRDefault="00F10F23" w:rsidP="005D3EE8">
            <w:pPr>
              <w:tabs>
                <w:tab w:val="left" w:pos="2687"/>
              </w:tabs>
            </w:pPr>
          </w:p>
        </w:tc>
      </w:tr>
    </w:tbl>
    <w:p w14:paraId="40C89D78" w14:textId="77777777" w:rsidR="005D3EE8" w:rsidRDefault="005D3EE8" w:rsidP="00B10907"/>
    <w:p w14:paraId="6B4DE147" w14:textId="77777777" w:rsidR="00776DDF" w:rsidRDefault="00776DDF" w:rsidP="00B10907"/>
    <w:tbl>
      <w:tblPr>
        <w:tblStyle w:val="Tabellenraster"/>
        <w:tblW w:w="9082" w:type="dxa"/>
        <w:tblLayout w:type="fixed"/>
        <w:tblLook w:val="04A0" w:firstRow="1" w:lastRow="0" w:firstColumn="1" w:lastColumn="0" w:noHBand="0" w:noVBand="1"/>
      </w:tblPr>
      <w:tblGrid>
        <w:gridCol w:w="2406"/>
        <w:gridCol w:w="1561"/>
        <w:gridCol w:w="660"/>
        <w:gridCol w:w="763"/>
        <w:gridCol w:w="1134"/>
        <w:gridCol w:w="324"/>
        <w:gridCol w:w="2234"/>
      </w:tblGrid>
      <w:tr w:rsidR="00776DDF" w14:paraId="1174DCE0" w14:textId="77777777" w:rsidTr="00A6149D">
        <w:trPr>
          <w:trHeight w:hRule="exact" w:val="413"/>
        </w:trPr>
        <w:tc>
          <w:tcPr>
            <w:tcW w:w="9082" w:type="dxa"/>
            <w:gridSpan w:val="7"/>
            <w:vAlign w:val="center"/>
          </w:tcPr>
          <w:p w14:paraId="25C85515" w14:textId="77777777" w:rsidR="00776DDF" w:rsidRPr="00E40895" w:rsidRDefault="00776DDF" w:rsidP="00A6149D">
            <w:pPr>
              <w:rPr>
                <w:b/>
                <w:i/>
                <w:sz w:val="24"/>
                <w:szCs w:val="24"/>
              </w:rPr>
            </w:pPr>
            <w:r w:rsidRPr="00E40895">
              <w:rPr>
                <w:b/>
                <w:i/>
                <w:sz w:val="24"/>
                <w:szCs w:val="24"/>
              </w:rPr>
              <w:t>Angaben Schüler/-in</w:t>
            </w:r>
          </w:p>
        </w:tc>
      </w:tr>
      <w:tr w:rsidR="00776DDF" w14:paraId="016C5437" w14:textId="77777777" w:rsidTr="00A6149D">
        <w:trPr>
          <w:trHeight w:hRule="exact" w:val="530"/>
        </w:trPr>
        <w:tc>
          <w:tcPr>
            <w:tcW w:w="2406" w:type="dxa"/>
            <w:vAlign w:val="center"/>
          </w:tcPr>
          <w:p w14:paraId="4B4A3379" w14:textId="77777777" w:rsidR="00776DDF" w:rsidRDefault="00776DDF" w:rsidP="00A6149D">
            <w:r>
              <w:t>Familienname:</w:t>
            </w:r>
          </w:p>
        </w:tc>
        <w:tc>
          <w:tcPr>
            <w:tcW w:w="6676" w:type="dxa"/>
            <w:gridSpan w:val="6"/>
            <w:vAlign w:val="center"/>
          </w:tcPr>
          <w:p w14:paraId="78A58856" w14:textId="77777777" w:rsidR="00776DDF" w:rsidRDefault="00776DDF" w:rsidP="00A6149D"/>
        </w:tc>
      </w:tr>
      <w:tr w:rsidR="00776DDF" w14:paraId="0112780E" w14:textId="77777777" w:rsidTr="00A6149D">
        <w:trPr>
          <w:trHeight w:hRule="exact" w:val="530"/>
        </w:trPr>
        <w:tc>
          <w:tcPr>
            <w:tcW w:w="2406" w:type="dxa"/>
            <w:vAlign w:val="center"/>
          </w:tcPr>
          <w:p w14:paraId="33E776F5" w14:textId="77777777" w:rsidR="00776DDF" w:rsidRDefault="00776DDF" w:rsidP="00A6149D">
            <w:r>
              <w:t>Vorname:</w:t>
            </w:r>
          </w:p>
        </w:tc>
        <w:tc>
          <w:tcPr>
            <w:tcW w:w="6676" w:type="dxa"/>
            <w:gridSpan w:val="6"/>
            <w:vAlign w:val="center"/>
          </w:tcPr>
          <w:p w14:paraId="51CB5897" w14:textId="77777777" w:rsidR="00776DDF" w:rsidRDefault="00776DDF" w:rsidP="00A6149D"/>
        </w:tc>
      </w:tr>
      <w:tr w:rsidR="00776DDF" w14:paraId="08CE2FFD" w14:textId="77777777" w:rsidTr="00A6149D">
        <w:trPr>
          <w:trHeight w:hRule="exact" w:val="530"/>
        </w:trPr>
        <w:tc>
          <w:tcPr>
            <w:tcW w:w="2406" w:type="dxa"/>
            <w:vAlign w:val="center"/>
          </w:tcPr>
          <w:p w14:paraId="3C946F21" w14:textId="77777777" w:rsidR="00776DDF" w:rsidRDefault="00776DDF" w:rsidP="00A6149D">
            <w:r>
              <w:t>Geschlecht:</w:t>
            </w:r>
          </w:p>
        </w:tc>
        <w:tc>
          <w:tcPr>
            <w:tcW w:w="6676" w:type="dxa"/>
            <w:gridSpan w:val="6"/>
            <w:vAlign w:val="center"/>
          </w:tcPr>
          <w:p w14:paraId="257807C1" w14:textId="77777777" w:rsidR="00776DDF" w:rsidRDefault="001371A9" w:rsidP="00A6149D">
            <w:sdt>
              <w:sdtPr>
                <w:alias w:val="bekenntnislos"/>
                <w:tag w:val="bekenntnislos"/>
                <w:id w:val="-1016074666"/>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weiblich                          </w:t>
            </w:r>
            <w:sdt>
              <w:sdtPr>
                <w:alias w:val="bekenntnislos"/>
                <w:tag w:val="bekenntnislos"/>
                <w:id w:val="518744633"/>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männlich                          </w:t>
            </w:r>
            <w:sdt>
              <w:sdtPr>
                <w:alias w:val="bekenntnislos"/>
                <w:tag w:val="bekenntnislos"/>
                <w:id w:val="1442731032"/>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divers</w:t>
            </w:r>
          </w:p>
        </w:tc>
      </w:tr>
      <w:tr w:rsidR="00776DDF" w14:paraId="6764678A" w14:textId="77777777" w:rsidTr="00A6149D">
        <w:trPr>
          <w:cantSplit/>
          <w:trHeight w:hRule="exact" w:val="530"/>
        </w:trPr>
        <w:tc>
          <w:tcPr>
            <w:tcW w:w="2406" w:type="dxa"/>
            <w:vAlign w:val="center"/>
          </w:tcPr>
          <w:p w14:paraId="6913AB37" w14:textId="77777777" w:rsidR="00776DDF" w:rsidRDefault="00776DDF" w:rsidP="00A6149D">
            <w:r>
              <w:t>Geburtsdatum:</w:t>
            </w:r>
          </w:p>
        </w:tc>
        <w:tc>
          <w:tcPr>
            <w:tcW w:w="2984" w:type="dxa"/>
            <w:gridSpan w:val="3"/>
            <w:vAlign w:val="center"/>
          </w:tcPr>
          <w:p w14:paraId="329C4090" w14:textId="77777777" w:rsidR="00776DDF" w:rsidRDefault="00776DDF" w:rsidP="00A6149D"/>
        </w:tc>
        <w:tc>
          <w:tcPr>
            <w:tcW w:w="3691" w:type="dxa"/>
            <w:gridSpan w:val="3"/>
            <w:vAlign w:val="center"/>
          </w:tcPr>
          <w:p w14:paraId="2F659726" w14:textId="77777777" w:rsidR="00776DDF" w:rsidRDefault="001371A9" w:rsidP="00A6149D">
            <w:sdt>
              <w:sdtPr>
                <w:id w:val="-394122883"/>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rsidRPr="00534A40">
              <w:t xml:space="preserve"> volljährig</w:t>
            </w:r>
          </w:p>
        </w:tc>
      </w:tr>
      <w:tr w:rsidR="00776DDF" w14:paraId="5D4296D5" w14:textId="77777777" w:rsidTr="00A6149D">
        <w:trPr>
          <w:trHeight w:hRule="exact" w:val="530"/>
        </w:trPr>
        <w:tc>
          <w:tcPr>
            <w:tcW w:w="2406" w:type="dxa"/>
            <w:vAlign w:val="center"/>
          </w:tcPr>
          <w:p w14:paraId="11E51811" w14:textId="77777777" w:rsidR="00776DDF" w:rsidRDefault="00776DDF" w:rsidP="00A6149D">
            <w:r>
              <w:t>Geburtsort/Geburtsland:</w:t>
            </w:r>
          </w:p>
        </w:tc>
        <w:tc>
          <w:tcPr>
            <w:tcW w:w="2984" w:type="dxa"/>
            <w:gridSpan w:val="3"/>
            <w:vAlign w:val="center"/>
          </w:tcPr>
          <w:p w14:paraId="1CD8EC1D" w14:textId="77777777" w:rsidR="00776DDF" w:rsidRDefault="00776DDF" w:rsidP="00A6149D"/>
        </w:tc>
        <w:tc>
          <w:tcPr>
            <w:tcW w:w="3691" w:type="dxa"/>
            <w:gridSpan w:val="3"/>
          </w:tcPr>
          <w:p w14:paraId="48E6E741" w14:textId="77777777" w:rsidR="00776DDF" w:rsidRDefault="00776DDF" w:rsidP="00A6149D"/>
        </w:tc>
      </w:tr>
      <w:tr w:rsidR="00776DDF" w14:paraId="15159F05" w14:textId="77777777" w:rsidTr="00A6149D">
        <w:trPr>
          <w:trHeight w:hRule="exact" w:val="530"/>
        </w:trPr>
        <w:tc>
          <w:tcPr>
            <w:tcW w:w="2406" w:type="dxa"/>
            <w:vAlign w:val="center"/>
          </w:tcPr>
          <w:p w14:paraId="5EA14AA2" w14:textId="77777777" w:rsidR="00776DDF" w:rsidRDefault="00776DDF" w:rsidP="00A6149D">
            <w:r>
              <w:t>Staatsangehörigkeit:</w:t>
            </w:r>
          </w:p>
        </w:tc>
        <w:tc>
          <w:tcPr>
            <w:tcW w:w="6676" w:type="dxa"/>
            <w:gridSpan w:val="6"/>
            <w:vAlign w:val="center"/>
          </w:tcPr>
          <w:p w14:paraId="6CB92036" w14:textId="77777777" w:rsidR="00776DDF" w:rsidRDefault="00776DDF" w:rsidP="00A6149D"/>
        </w:tc>
      </w:tr>
      <w:tr w:rsidR="00776DDF" w14:paraId="6A7DF639" w14:textId="77777777" w:rsidTr="00A6149D">
        <w:trPr>
          <w:trHeight w:hRule="exact" w:val="594"/>
        </w:trPr>
        <w:tc>
          <w:tcPr>
            <w:tcW w:w="2406" w:type="dxa"/>
            <w:vAlign w:val="center"/>
          </w:tcPr>
          <w:p w14:paraId="79824FC4" w14:textId="77777777" w:rsidR="00776DDF" w:rsidRDefault="00776DDF" w:rsidP="00A6149D">
            <w:r>
              <w:t>Religion:</w:t>
            </w:r>
          </w:p>
        </w:tc>
        <w:tc>
          <w:tcPr>
            <w:tcW w:w="2221" w:type="dxa"/>
            <w:gridSpan w:val="2"/>
            <w:tcBorders>
              <w:bottom w:val="single" w:sz="4" w:space="0" w:color="auto"/>
            </w:tcBorders>
            <w:vAlign w:val="center"/>
          </w:tcPr>
          <w:p w14:paraId="173B00F3" w14:textId="77777777" w:rsidR="00776DDF" w:rsidRDefault="001371A9" w:rsidP="00A6149D">
            <w:sdt>
              <w:sdtPr>
                <w:alias w:val="kath."/>
                <w:tag w:val="kath."/>
                <w:id w:val="-2019993948"/>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röm.-katholisch</w:t>
            </w:r>
          </w:p>
          <w:p w14:paraId="4DA02FBC" w14:textId="77777777" w:rsidR="00776DDF" w:rsidRDefault="001371A9" w:rsidP="00A6149D">
            <w:sdt>
              <w:sdtPr>
                <w:alias w:val="bekenntnislos"/>
                <w:tag w:val="bekenntnislos"/>
                <w:id w:val="-1684119839"/>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bekenntnislos</w:t>
            </w:r>
          </w:p>
        </w:tc>
        <w:tc>
          <w:tcPr>
            <w:tcW w:w="2221" w:type="dxa"/>
            <w:gridSpan w:val="3"/>
            <w:tcBorders>
              <w:bottom w:val="single" w:sz="4" w:space="0" w:color="auto"/>
            </w:tcBorders>
            <w:vAlign w:val="center"/>
          </w:tcPr>
          <w:p w14:paraId="155427C0" w14:textId="77777777" w:rsidR="00776DDF" w:rsidRDefault="001371A9" w:rsidP="00A6149D">
            <w:sdt>
              <w:sdtPr>
                <w:alias w:val="ev."/>
                <w:tag w:val="ev."/>
                <w:id w:val="-2012676628"/>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evangelisch</w:t>
            </w:r>
          </w:p>
          <w:p w14:paraId="5885AC2B" w14:textId="77777777" w:rsidR="00776DDF" w:rsidRDefault="001371A9" w:rsidP="00A6149D">
            <w:sdt>
              <w:sdtPr>
                <w:alias w:val="Sonstige"/>
                <w:tag w:val="Sonstige"/>
                <w:id w:val="1122658904"/>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Sonstige</w:t>
            </w:r>
          </w:p>
        </w:tc>
        <w:tc>
          <w:tcPr>
            <w:tcW w:w="2232" w:type="dxa"/>
            <w:tcBorders>
              <w:bottom w:val="single" w:sz="4" w:space="0" w:color="auto"/>
            </w:tcBorders>
            <w:vAlign w:val="center"/>
          </w:tcPr>
          <w:p w14:paraId="1B2AC909" w14:textId="77777777" w:rsidR="00776DDF" w:rsidRDefault="001371A9" w:rsidP="00A6149D">
            <w:sdt>
              <w:sdtPr>
                <w:alias w:val="ev."/>
                <w:tag w:val="ev."/>
                <w:id w:val="-1400905476"/>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islamisch</w:t>
            </w:r>
          </w:p>
          <w:p w14:paraId="536F28D3" w14:textId="77777777" w:rsidR="00776DDF" w:rsidRDefault="00776DDF" w:rsidP="00A6149D"/>
        </w:tc>
      </w:tr>
      <w:tr w:rsidR="00776DDF" w14:paraId="11492379" w14:textId="77777777" w:rsidTr="00A6149D">
        <w:trPr>
          <w:trHeight w:hRule="exact" w:val="491"/>
        </w:trPr>
        <w:tc>
          <w:tcPr>
            <w:tcW w:w="2406" w:type="dxa"/>
            <w:vAlign w:val="center"/>
          </w:tcPr>
          <w:p w14:paraId="7D5BE529" w14:textId="77777777" w:rsidR="00776DDF" w:rsidRDefault="00776DDF" w:rsidP="00A6149D">
            <w:r>
              <w:t>Wohnt bei / in</w:t>
            </w:r>
            <w:r w:rsidR="007A1F61">
              <w:t>:</w:t>
            </w:r>
          </w:p>
        </w:tc>
        <w:tc>
          <w:tcPr>
            <w:tcW w:w="2221" w:type="dxa"/>
            <w:gridSpan w:val="2"/>
            <w:tcBorders>
              <w:bottom w:val="single" w:sz="4" w:space="0" w:color="auto"/>
            </w:tcBorders>
            <w:vAlign w:val="center"/>
          </w:tcPr>
          <w:p w14:paraId="49734AC8" w14:textId="77777777" w:rsidR="00776DDF" w:rsidRDefault="001371A9" w:rsidP="00A6149D">
            <w:sdt>
              <w:sdtPr>
                <w:alias w:val="bekenntnislos"/>
                <w:tag w:val="bekenntnislos"/>
                <w:id w:val="-2000022515"/>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Eltern/Mutter/Vater</w:t>
            </w:r>
          </w:p>
        </w:tc>
        <w:tc>
          <w:tcPr>
            <w:tcW w:w="2221" w:type="dxa"/>
            <w:gridSpan w:val="3"/>
            <w:tcBorders>
              <w:bottom w:val="single" w:sz="4" w:space="0" w:color="auto"/>
            </w:tcBorders>
            <w:vAlign w:val="center"/>
          </w:tcPr>
          <w:p w14:paraId="6708C248" w14:textId="77777777" w:rsidR="00776DDF" w:rsidRDefault="001371A9" w:rsidP="00A6149D">
            <w:sdt>
              <w:sdtPr>
                <w:alias w:val="bekenntnislos"/>
                <w:tag w:val="bekenntnislos"/>
                <w:id w:val="-1952082200"/>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eigene Wohnung</w:t>
            </w:r>
          </w:p>
        </w:tc>
        <w:tc>
          <w:tcPr>
            <w:tcW w:w="2232" w:type="dxa"/>
            <w:tcBorders>
              <w:bottom w:val="single" w:sz="4" w:space="0" w:color="auto"/>
            </w:tcBorders>
            <w:vAlign w:val="center"/>
          </w:tcPr>
          <w:p w14:paraId="56122603" w14:textId="77777777" w:rsidR="00776DDF" w:rsidRDefault="001371A9" w:rsidP="00A6149D">
            <w:sdt>
              <w:sdtPr>
                <w:alias w:val="bekenntnislos"/>
                <w:tag w:val="bekenntnislos"/>
                <w:id w:val="1743441570"/>
                <w14:checkbox>
                  <w14:checked w14:val="0"/>
                  <w14:checkedState w14:val="2612" w14:font="MS Gothic"/>
                  <w14:uncheckedState w14:val="2610" w14:font="MS Gothic"/>
                </w14:checkbox>
              </w:sdtPr>
              <w:sdtEndPr/>
              <w:sdtContent>
                <w:r w:rsidR="00776DDF">
                  <w:rPr>
                    <w:rFonts w:ascii="MS Gothic" w:eastAsia="MS Gothic" w:hAnsi="MS Gothic" w:hint="eastAsia"/>
                  </w:rPr>
                  <w:t>☐</w:t>
                </w:r>
              </w:sdtContent>
            </w:sdt>
            <w:r w:rsidR="00776DDF">
              <w:t xml:space="preserve"> Heim/WG</w:t>
            </w:r>
          </w:p>
        </w:tc>
      </w:tr>
      <w:tr w:rsidR="00776DDF" w14:paraId="1BCA695E" w14:textId="77777777" w:rsidTr="00A6149D">
        <w:trPr>
          <w:trHeight w:hRule="exact" w:val="530"/>
        </w:trPr>
        <w:tc>
          <w:tcPr>
            <w:tcW w:w="2406" w:type="dxa"/>
            <w:vAlign w:val="center"/>
          </w:tcPr>
          <w:p w14:paraId="3DE29F64" w14:textId="77777777" w:rsidR="00776DDF" w:rsidRDefault="00776DDF" w:rsidP="00A6149D">
            <w:r>
              <w:t>Straße H</w:t>
            </w:r>
            <w:r w:rsidR="00F10F23">
              <w:t>ausnummer</w:t>
            </w:r>
            <w:r>
              <w:t>:</w:t>
            </w:r>
          </w:p>
        </w:tc>
        <w:tc>
          <w:tcPr>
            <w:tcW w:w="6676" w:type="dxa"/>
            <w:gridSpan w:val="6"/>
            <w:vAlign w:val="center"/>
          </w:tcPr>
          <w:p w14:paraId="3A098F47" w14:textId="77777777" w:rsidR="00776DDF" w:rsidRDefault="00776DDF" w:rsidP="00A6149D"/>
        </w:tc>
      </w:tr>
      <w:tr w:rsidR="00776DDF" w14:paraId="36BB9B19" w14:textId="77777777" w:rsidTr="00A6149D">
        <w:trPr>
          <w:trHeight w:hRule="exact" w:val="530"/>
        </w:trPr>
        <w:tc>
          <w:tcPr>
            <w:tcW w:w="2406" w:type="dxa"/>
            <w:vAlign w:val="center"/>
          </w:tcPr>
          <w:p w14:paraId="3F38F512" w14:textId="77777777" w:rsidR="00776DDF" w:rsidRDefault="00776DDF" w:rsidP="00A6149D">
            <w:r>
              <w:t>PLZ Wohnort:</w:t>
            </w:r>
          </w:p>
        </w:tc>
        <w:tc>
          <w:tcPr>
            <w:tcW w:w="6676" w:type="dxa"/>
            <w:gridSpan w:val="6"/>
            <w:vAlign w:val="center"/>
          </w:tcPr>
          <w:p w14:paraId="071E76AE" w14:textId="77777777" w:rsidR="00776DDF" w:rsidRDefault="00776DDF" w:rsidP="00A6149D"/>
        </w:tc>
      </w:tr>
      <w:tr w:rsidR="00776DDF" w14:paraId="5768D915" w14:textId="77777777" w:rsidTr="00A6149D">
        <w:trPr>
          <w:trHeight w:hRule="exact" w:val="530"/>
        </w:trPr>
        <w:tc>
          <w:tcPr>
            <w:tcW w:w="2406" w:type="dxa"/>
            <w:vAlign w:val="center"/>
          </w:tcPr>
          <w:p w14:paraId="5639D629" w14:textId="77777777" w:rsidR="00776DDF" w:rsidRDefault="00776DDF" w:rsidP="00A6149D">
            <w:r>
              <w:t>Telefon:</w:t>
            </w:r>
          </w:p>
        </w:tc>
        <w:tc>
          <w:tcPr>
            <w:tcW w:w="6676" w:type="dxa"/>
            <w:gridSpan w:val="6"/>
            <w:vAlign w:val="center"/>
          </w:tcPr>
          <w:p w14:paraId="03D9D90F" w14:textId="77777777" w:rsidR="00776DDF" w:rsidRDefault="00776DDF" w:rsidP="00A6149D"/>
        </w:tc>
      </w:tr>
      <w:tr w:rsidR="00776DDF" w14:paraId="3F0509D0" w14:textId="77777777" w:rsidTr="00A6149D">
        <w:trPr>
          <w:trHeight w:hRule="exact" w:val="530"/>
        </w:trPr>
        <w:tc>
          <w:tcPr>
            <w:tcW w:w="2406" w:type="dxa"/>
            <w:vAlign w:val="center"/>
          </w:tcPr>
          <w:p w14:paraId="6C5CE327" w14:textId="77777777" w:rsidR="00776DDF" w:rsidRDefault="00776DDF" w:rsidP="00A6149D">
            <w:r>
              <w:t>E-Mail:</w:t>
            </w:r>
          </w:p>
        </w:tc>
        <w:tc>
          <w:tcPr>
            <w:tcW w:w="6676" w:type="dxa"/>
            <w:gridSpan w:val="6"/>
            <w:vAlign w:val="center"/>
          </w:tcPr>
          <w:p w14:paraId="428337EB" w14:textId="77777777" w:rsidR="00776DDF" w:rsidRDefault="00776DDF" w:rsidP="00A6149D"/>
        </w:tc>
      </w:tr>
      <w:tr w:rsidR="00776DDF" w14:paraId="31C8A22B" w14:textId="77777777" w:rsidTr="00A6149D">
        <w:trPr>
          <w:trHeight w:hRule="exact" w:val="530"/>
        </w:trPr>
        <w:tc>
          <w:tcPr>
            <w:tcW w:w="2406" w:type="dxa"/>
            <w:vAlign w:val="center"/>
          </w:tcPr>
          <w:p w14:paraId="3F56496E" w14:textId="77777777" w:rsidR="00776DDF" w:rsidRDefault="00776DDF" w:rsidP="00A6149D">
            <w:r>
              <w:t>Einreise / Zuzug nach Deutschland am:</w:t>
            </w:r>
          </w:p>
        </w:tc>
        <w:tc>
          <w:tcPr>
            <w:tcW w:w="6676" w:type="dxa"/>
            <w:gridSpan w:val="6"/>
            <w:vAlign w:val="center"/>
          </w:tcPr>
          <w:p w14:paraId="6C4BC4C5" w14:textId="77777777" w:rsidR="00776DDF" w:rsidRDefault="00776DDF" w:rsidP="00A6149D"/>
        </w:tc>
      </w:tr>
      <w:tr w:rsidR="00776DDF" w14:paraId="1FECA285" w14:textId="77777777" w:rsidTr="00A6149D">
        <w:trPr>
          <w:trHeight w:hRule="exact" w:val="634"/>
        </w:trPr>
        <w:tc>
          <w:tcPr>
            <w:tcW w:w="2406" w:type="dxa"/>
            <w:vAlign w:val="center"/>
          </w:tcPr>
          <w:p w14:paraId="790214F9" w14:textId="77777777" w:rsidR="00776DDF" w:rsidRDefault="00776DDF" w:rsidP="00A6149D">
            <w:r>
              <w:t>Zuzugsart:</w:t>
            </w:r>
          </w:p>
        </w:tc>
        <w:tc>
          <w:tcPr>
            <w:tcW w:w="1561" w:type="dxa"/>
            <w:tcBorders>
              <w:right w:val="nil"/>
            </w:tcBorders>
            <w:vAlign w:val="center"/>
          </w:tcPr>
          <w:p w14:paraId="5FEB8DFD" w14:textId="77777777" w:rsidR="00776DDF" w:rsidRDefault="001371A9" w:rsidP="00A6149D">
            <w:pPr>
              <w:rPr>
                <w:sz w:val="16"/>
                <w:szCs w:val="16"/>
              </w:rPr>
            </w:pPr>
            <w:sdt>
              <w:sdtPr>
                <w:rPr>
                  <w:sz w:val="16"/>
                  <w:szCs w:val="16"/>
                </w:rPr>
                <w:id w:val="1970704857"/>
                <w14:checkbox>
                  <w14:checked w14:val="0"/>
                  <w14:checkedState w14:val="2612" w14:font="MS Gothic"/>
                  <w14:uncheckedState w14:val="2610" w14:font="MS Gothic"/>
                </w14:checkbox>
              </w:sdtPr>
              <w:sdtEndPr/>
              <w:sdtContent>
                <w:r w:rsidR="00776DDF">
                  <w:rPr>
                    <w:rFonts w:ascii="MS Gothic" w:eastAsia="MS Gothic" w:hAnsi="MS Gothic" w:hint="eastAsia"/>
                    <w:sz w:val="16"/>
                    <w:szCs w:val="16"/>
                  </w:rPr>
                  <w:t>☐</w:t>
                </w:r>
              </w:sdtContent>
            </w:sdt>
            <w:r w:rsidR="00776DDF" w:rsidRPr="000E2175">
              <w:rPr>
                <w:sz w:val="16"/>
                <w:szCs w:val="16"/>
              </w:rPr>
              <w:t xml:space="preserve"> Aussiedler (AU)</w:t>
            </w:r>
          </w:p>
          <w:p w14:paraId="6AB314B9" w14:textId="77777777" w:rsidR="00776DDF" w:rsidRPr="000E2175" w:rsidRDefault="001371A9" w:rsidP="00A6149D">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EndPr/>
              <w:sdtContent>
                <w:r w:rsidR="00776DDF">
                  <w:rPr>
                    <w:rFonts w:ascii="MS Gothic" w:eastAsia="MS Gothic" w:hAnsi="MS Gothic" w:hint="eastAsia"/>
                    <w:sz w:val="16"/>
                    <w:szCs w:val="16"/>
                  </w:rPr>
                  <w:t>☐</w:t>
                </w:r>
              </w:sdtContent>
            </w:sdt>
            <w:r w:rsidR="00776DDF" w:rsidRPr="000E2175">
              <w:rPr>
                <w:sz w:val="16"/>
                <w:szCs w:val="16"/>
              </w:rPr>
              <w:t xml:space="preserve"> </w:t>
            </w:r>
            <w:r w:rsidR="00776DDF">
              <w:rPr>
                <w:sz w:val="16"/>
                <w:szCs w:val="16"/>
              </w:rPr>
              <w:t>Ausländer (AS)</w:t>
            </w:r>
          </w:p>
        </w:tc>
        <w:tc>
          <w:tcPr>
            <w:tcW w:w="2557" w:type="dxa"/>
            <w:gridSpan w:val="3"/>
            <w:tcBorders>
              <w:left w:val="nil"/>
              <w:right w:val="nil"/>
            </w:tcBorders>
            <w:vAlign w:val="center"/>
          </w:tcPr>
          <w:p w14:paraId="732EFA09" w14:textId="77777777" w:rsidR="00776DDF" w:rsidRDefault="001371A9" w:rsidP="00A6149D">
            <w:pPr>
              <w:rPr>
                <w:sz w:val="16"/>
                <w:szCs w:val="16"/>
              </w:rPr>
            </w:pPr>
            <w:sdt>
              <w:sdtPr>
                <w:rPr>
                  <w:sz w:val="16"/>
                  <w:szCs w:val="16"/>
                </w:rPr>
                <w:id w:val="182097221"/>
                <w14:checkbox>
                  <w14:checked w14:val="0"/>
                  <w14:checkedState w14:val="2612" w14:font="MS Gothic"/>
                  <w14:uncheckedState w14:val="2610" w14:font="MS Gothic"/>
                </w14:checkbox>
              </w:sdtPr>
              <w:sdtEndPr/>
              <w:sdtContent>
                <w:r w:rsidR="00776DDF">
                  <w:rPr>
                    <w:rFonts w:ascii="MS Gothic" w:eastAsia="MS Gothic" w:hAnsi="MS Gothic" w:hint="eastAsia"/>
                    <w:sz w:val="16"/>
                    <w:szCs w:val="16"/>
                  </w:rPr>
                  <w:t>☐</w:t>
                </w:r>
              </w:sdtContent>
            </w:sdt>
            <w:r w:rsidR="00776DDF" w:rsidRPr="000E2175">
              <w:rPr>
                <w:sz w:val="16"/>
                <w:szCs w:val="16"/>
              </w:rPr>
              <w:t xml:space="preserve"> Asylbewerber (AB)</w:t>
            </w:r>
          </w:p>
          <w:p w14:paraId="6C3B1CA2" w14:textId="77777777" w:rsidR="00776DDF" w:rsidRDefault="001371A9" w:rsidP="00A6149D">
            <w:pPr>
              <w:rPr>
                <w:sz w:val="16"/>
                <w:szCs w:val="16"/>
              </w:rPr>
            </w:pPr>
            <w:sdt>
              <w:sdtPr>
                <w:rPr>
                  <w:sz w:val="16"/>
                  <w:szCs w:val="16"/>
                </w:rPr>
                <w:id w:val="2144452228"/>
                <w14:checkbox>
                  <w14:checked w14:val="0"/>
                  <w14:checkedState w14:val="2612" w14:font="MS Gothic"/>
                  <w14:uncheckedState w14:val="2610" w14:font="MS Gothic"/>
                </w14:checkbox>
              </w:sdtPr>
              <w:sdtEndPr/>
              <w:sdtContent>
                <w:r w:rsidR="00776DDF">
                  <w:rPr>
                    <w:rFonts w:ascii="MS Gothic" w:eastAsia="MS Gothic" w:hAnsi="MS Gothic" w:hint="eastAsia"/>
                    <w:sz w:val="16"/>
                    <w:szCs w:val="16"/>
                  </w:rPr>
                  <w:t>☐</w:t>
                </w:r>
              </w:sdtContent>
            </w:sdt>
            <w:r w:rsidR="00776DDF" w:rsidRPr="000E2175">
              <w:rPr>
                <w:sz w:val="16"/>
                <w:szCs w:val="16"/>
              </w:rPr>
              <w:t xml:space="preserve"> Asylbewerber </w:t>
            </w:r>
            <w:r w:rsidR="00776DDF">
              <w:rPr>
                <w:sz w:val="16"/>
                <w:szCs w:val="16"/>
              </w:rPr>
              <w:t>anerkannt (AY)</w:t>
            </w:r>
          </w:p>
          <w:p w14:paraId="32C66C50" w14:textId="77777777" w:rsidR="00776DDF" w:rsidRPr="000E2175" w:rsidRDefault="001371A9" w:rsidP="00A6149D">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EndPr/>
              <w:sdtContent>
                <w:r w:rsidR="00776DDF">
                  <w:rPr>
                    <w:rFonts w:ascii="MS Gothic" w:eastAsia="MS Gothic" w:hAnsi="MS Gothic" w:hint="eastAsia"/>
                    <w:sz w:val="16"/>
                    <w:szCs w:val="16"/>
                  </w:rPr>
                  <w:t>☐</w:t>
                </w:r>
              </w:sdtContent>
            </w:sdt>
            <w:r w:rsidR="00776DDF" w:rsidRPr="000E2175">
              <w:rPr>
                <w:sz w:val="16"/>
                <w:szCs w:val="16"/>
              </w:rPr>
              <w:t xml:space="preserve"> Asylbewerber </w:t>
            </w:r>
            <w:r w:rsidR="00776DDF">
              <w:rPr>
                <w:sz w:val="16"/>
                <w:szCs w:val="16"/>
              </w:rPr>
              <w:t>geduldet</w:t>
            </w:r>
            <w:r w:rsidR="00776DDF" w:rsidRPr="000E2175">
              <w:rPr>
                <w:sz w:val="16"/>
                <w:szCs w:val="16"/>
              </w:rPr>
              <w:t xml:space="preserve"> (A</w:t>
            </w:r>
            <w:r w:rsidR="00776DDF">
              <w:rPr>
                <w:sz w:val="16"/>
                <w:szCs w:val="16"/>
              </w:rPr>
              <w:t>D</w:t>
            </w:r>
            <w:r w:rsidR="00776DDF" w:rsidRPr="000E2175">
              <w:rPr>
                <w:sz w:val="16"/>
                <w:szCs w:val="16"/>
              </w:rPr>
              <w:t>)</w:t>
            </w:r>
          </w:p>
        </w:tc>
        <w:tc>
          <w:tcPr>
            <w:tcW w:w="2556" w:type="dxa"/>
            <w:gridSpan w:val="2"/>
            <w:tcBorders>
              <w:left w:val="nil"/>
            </w:tcBorders>
            <w:vAlign w:val="center"/>
          </w:tcPr>
          <w:p w14:paraId="0135FD7A" w14:textId="77777777" w:rsidR="00776DDF" w:rsidRDefault="001371A9" w:rsidP="00A6149D">
            <w:pPr>
              <w:rPr>
                <w:sz w:val="16"/>
                <w:szCs w:val="16"/>
              </w:rPr>
            </w:pPr>
            <w:sdt>
              <w:sdtPr>
                <w:rPr>
                  <w:sz w:val="16"/>
                  <w:szCs w:val="16"/>
                </w:rPr>
                <w:id w:val="1048651867"/>
                <w14:checkbox>
                  <w14:checked w14:val="0"/>
                  <w14:checkedState w14:val="2612" w14:font="MS Gothic"/>
                  <w14:uncheckedState w14:val="2610" w14:font="MS Gothic"/>
                </w14:checkbox>
              </w:sdtPr>
              <w:sdtEndPr/>
              <w:sdtContent>
                <w:r w:rsidR="00776DDF" w:rsidRPr="000E2175">
                  <w:rPr>
                    <w:rFonts w:ascii="MS Gothic" w:eastAsia="MS Gothic" w:hAnsi="MS Gothic" w:hint="eastAsia"/>
                    <w:sz w:val="16"/>
                    <w:szCs w:val="16"/>
                  </w:rPr>
                  <w:t>☐</w:t>
                </w:r>
              </w:sdtContent>
            </w:sdt>
            <w:r w:rsidR="00776DDF" w:rsidRPr="000E2175">
              <w:rPr>
                <w:sz w:val="16"/>
                <w:szCs w:val="16"/>
              </w:rPr>
              <w:t xml:space="preserve"> </w:t>
            </w:r>
            <w:r w:rsidR="00776DDF">
              <w:rPr>
                <w:sz w:val="16"/>
                <w:szCs w:val="16"/>
              </w:rPr>
              <w:t>Kriegsflüchtling (KF)</w:t>
            </w:r>
          </w:p>
          <w:p w14:paraId="0F49DE95" w14:textId="77777777" w:rsidR="00776DDF" w:rsidRPr="000E2175" w:rsidRDefault="001371A9" w:rsidP="00A6149D">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EndPr/>
              <w:sdtContent>
                <w:r w:rsidR="00776DDF">
                  <w:rPr>
                    <w:rFonts w:ascii="MS Gothic" w:eastAsia="MS Gothic" w:hAnsi="MS Gothic" w:hint="eastAsia"/>
                    <w:sz w:val="16"/>
                    <w:szCs w:val="16"/>
                  </w:rPr>
                  <w:t>☐</w:t>
                </w:r>
              </w:sdtContent>
            </w:sdt>
            <w:r w:rsidR="00776DDF" w:rsidRPr="000E2175">
              <w:rPr>
                <w:sz w:val="16"/>
                <w:szCs w:val="16"/>
              </w:rPr>
              <w:t xml:space="preserve"> </w:t>
            </w:r>
            <w:r w:rsidR="00776DDF">
              <w:rPr>
                <w:sz w:val="16"/>
                <w:szCs w:val="16"/>
              </w:rPr>
              <w:t>Sonstiger Zuzug (SO)</w:t>
            </w:r>
          </w:p>
        </w:tc>
      </w:tr>
      <w:tr w:rsidR="00776DDF" w14:paraId="6F48D7DF" w14:textId="77777777" w:rsidTr="00A6149D">
        <w:trPr>
          <w:trHeight w:hRule="exact" w:val="530"/>
        </w:trPr>
        <w:tc>
          <w:tcPr>
            <w:tcW w:w="2406" w:type="dxa"/>
            <w:vAlign w:val="center"/>
          </w:tcPr>
          <w:p w14:paraId="5423839F" w14:textId="77777777" w:rsidR="00776DDF" w:rsidRDefault="00776DDF" w:rsidP="00A6149D">
            <w:r>
              <w:t>Name der zuletzt besuchten Schule</w:t>
            </w:r>
            <w:r w:rsidR="00282670">
              <w:t>:</w:t>
            </w:r>
          </w:p>
        </w:tc>
        <w:tc>
          <w:tcPr>
            <w:tcW w:w="6676" w:type="dxa"/>
            <w:gridSpan w:val="6"/>
            <w:vAlign w:val="center"/>
          </w:tcPr>
          <w:p w14:paraId="717D4EE7" w14:textId="77777777" w:rsidR="00776DDF" w:rsidRPr="000E2175" w:rsidRDefault="00776DDF" w:rsidP="00A6149D">
            <w:pPr>
              <w:rPr>
                <w:rFonts w:ascii="MS Gothic" w:eastAsia="MS Gothic" w:hAnsi="MS Gothic"/>
                <w:sz w:val="16"/>
                <w:szCs w:val="16"/>
              </w:rPr>
            </w:pPr>
          </w:p>
        </w:tc>
      </w:tr>
    </w:tbl>
    <w:p w14:paraId="588E6BD7" w14:textId="77777777" w:rsidR="00776DDF" w:rsidRDefault="00776DDF" w:rsidP="00776DDF"/>
    <w:p w14:paraId="6ACBEB3F" w14:textId="77777777" w:rsidR="003D3627" w:rsidRDefault="003D3627" w:rsidP="00E0506E">
      <w:pPr>
        <w:rPr>
          <w:rStyle w:val="IntensiveHervorhebung"/>
          <w:i w:val="0"/>
        </w:rPr>
      </w:pPr>
    </w:p>
    <w:p w14:paraId="2C0CCF6B" w14:textId="77777777" w:rsidR="00F10F23" w:rsidRPr="00E0506E" w:rsidRDefault="00F10F23" w:rsidP="00E0506E">
      <w:pPr>
        <w:rPr>
          <w:rStyle w:val="IntensiveHervorhebung"/>
          <w:i w:val="0"/>
        </w:rPr>
      </w:pPr>
    </w:p>
    <w:p w14:paraId="027DF558" w14:textId="77777777" w:rsidR="003D3627" w:rsidRPr="00534A40" w:rsidRDefault="003D3627" w:rsidP="006B51ED">
      <w:pPr>
        <w:rPr>
          <w:iCs/>
        </w:rPr>
      </w:pPr>
    </w:p>
    <w:tbl>
      <w:tblPr>
        <w:tblStyle w:val="Tabellenraster"/>
        <w:tblW w:w="9201" w:type="dxa"/>
        <w:tblLook w:val="04A0" w:firstRow="1" w:lastRow="0" w:firstColumn="1" w:lastColumn="0" w:noHBand="0" w:noVBand="1"/>
      </w:tblPr>
      <w:tblGrid>
        <w:gridCol w:w="2263"/>
        <w:gridCol w:w="6938"/>
      </w:tblGrid>
      <w:tr w:rsidR="00776DDF" w:rsidRPr="00336DA1" w14:paraId="0AD24603" w14:textId="77777777" w:rsidTr="00F10F23">
        <w:trPr>
          <w:trHeight w:val="370"/>
        </w:trPr>
        <w:tc>
          <w:tcPr>
            <w:tcW w:w="9201" w:type="dxa"/>
            <w:gridSpan w:val="2"/>
            <w:vAlign w:val="center"/>
          </w:tcPr>
          <w:p w14:paraId="3539F0A9" w14:textId="77777777" w:rsidR="00776DDF" w:rsidRPr="00336DA1" w:rsidRDefault="00776DDF" w:rsidP="00A6149D">
            <w:pPr>
              <w:rPr>
                <w:b/>
                <w:i/>
                <w:sz w:val="24"/>
                <w:szCs w:val="24"/>
              </w:rPr>
            </w:pPr>
            <w:r w:rsidRPr="00336DA1">
              <w:rPr>
                <w:b/>
                <w:i/>
                <w:sz w:val="24"/>
                <w:szCs w:val="24"/>
              </w:rPr>
              <w:t xml:space="preserve">Angaben über Erziehungsberechtigten: </w:t>
            </w:r>
            <w:r w:rsidRPr="00336DA1">
              <w:rPr>
                <w:b/>
                <w:i/>
                <w:sz w:val="24"/>
                <w:szCs w:val="24"/>
                <w:u w:val="single"/>
              </w:rPr>
              <w:t>Vater</w:t>
            </w:r>
          </w:p>
        </w:tc>
      </w:tr>
      <w:tr w:rsidR="00776DDF" w:rsidRPr="003D3627" w14:paraId="6CD4F28A" w14:textId="77777777" w:rsidTr="00F10F23">
        <w:trPr>
          <w:trHeight w:val="530"/>
        </w:trPr>
        <w:tc>
          <w:tcPr>
            <w:tcW w:w="2263" w:type="dxa"/>
            <w:vAlign w:val="center"/>
          </w:tcPr>
          <w:p w14:paraId="3FD49790" w14:textId="77777777" w:rsidR="00776DDF" w:rsidRPr="003D3627" w:rsidRDefault="00776DDF" w:rsidP="00A6149D">
            <w:r>
              <w:t>Familienname:</w:t>
            </w:r>
          </w:p>
        </w:tc>
        <w:tc>
          <w:tcPr>
            <w:tcW w:w="6934" w:type="dxa"/>
          </w:tcPr>
          <w:p w14:paraId="59C74B2C" w14:textId="77777777" w:rsidR="00776DDF" w:rsidRDefault="00776DDF" w:rsidP="00A6149D"/>
          <w:p w14:paraId="4D9BCB59" w14:textId="77777777" w:rsidR="00776DDF" w:rsidRPr="00E40895" w:rsidRDefault="00776DDF" w:rsidP="00A6149D">
            <w:pPr>
              <w:tabs>
                <w:tab w:val="left" w:pos="4621"/>
              </w:tabs>
            </w:pPr>
            <w:r>
              <w:tab/>
            </w:r>
          </w:p>
        </w:tc>
      </w:tr>
      <w:tr w:rsidR="00776DDF" w:rsidRPr="003D3627" w14:paraId="16E14075" w14:textId="77777777" w:rsidTr="00F10F23">
        <w:trPr>
          <w:trHeight w:val="528"/>
        </w:trPr>
        <w:tc>
          <w:tcPr>
            <w:tcW w:w="2263" w:type="dxa"/>
            <w:vAlign w:val="center"/>
          </w:tcPr>
          <w:p w14:paraId="406996D6" w14:textId="77777777" w:rsidR="00776DDF" w:rsidRPr="003D3627" w:rsidRDefault="00776DDF" w:rsidP="00A6149D">
            <w:r>
              <w:t>Vorname:</w:t>
            </w:r>
          </w:p>
        </w:tc>
        <w:tc>
          <w:tcPr>
            <w:tcW w:w="6934" w:type="dxa"/>
          </w:tcPr>
          <w:p w14:paraId="2DCC6F94" w14:textId="77777777" w:rsidR="00776DDF" w:rsidRPr="003D3627" w:rsidRDefault="00776DDF" w:rsidP="00A6149D"/>
        </w:tc>
      </w:tr>
      <w:tr w:rsidR="00776DDF" w:rsidRPr="003D3627" w14:paraId="4A14C1DD" w14:textId="77777777" w:rsidTr="00F10F23">
        <w:trPr>
          <w:trHeight w:val="528"/>
        </w:trPr>
        <w:tc>
          <w:tcPr>
            <w:tcW w:w="2263" w:type="dxa"/>
            <w:vAlign w:val="center"/>
          </w:tcPr>
          <w:p w14:paraId="5A728B1D" w14:textId="77777777" w:rsidR="00776DDF" w:rsidRPr="003D3627" w:rsidRDefault="00F10F23" w:rsidP="00A6149D">
            <w:r>
              <w:t>Straße Hausnummer</w:t>
            </w:r>
            <w:r w:rsidR="00776DDF">
              <w:t>:</w:t>
            </w:r>
          </w:p>
        </w:tc>
        <w:tc>
          <w:tcPr>
            <w:tcW w:w="6934" w:type="dxa"/>
          </w:tcPr>
          <w:p w14:paraId="774FC3BB" w14:textId="77777777" w:rsidR="00776DDF" w:rsidRPr="003D3627" w:rsidRDefault="00776DDF" w:rsidP="00A6149D"/>
        </w:tc>
      </w:tr>
      <w:tr w:rsidR="00776DDF" w:rsidRPr="003D3627" w14:paraId="3AF6455E" w14:textId="77777777" w:rsidTr="00F10F23">
        <w:trPr>
          <w:trHeight w:val="526"/>
        </w:trPr>
        <w:tc>
          <w:tcPr>
            <w:tcW w:w="2263" w:type="dxa"/>
            <w:vAlign w:val="center"/>
          </w:tcPr>
          <w:p w14:paraId="195E088A" w14:textId="77777777" w:rsidR="00776DDF" w:rsidRDefault="00F10F23" w:rsidP="00A6149D">
            <w:r>
              <w:t>PLZ Wohnort</w:t>
            </w:r>
            <w:r w:rsidR="00776DDF">
              <w:t>:</w:t>
            </w:r>
          </w:p>
        </w:tc>
        <w:tc>
          <w:tcPr>
            <w:tcW w:w="6934" w:type="dxa"/>
          </w:tcPr>
          <w:p w14:paraId="477A5406" w14:textId="77777777" w:rsidR="00776DDF" w:rsidRPr="003D3627" w:rsidRDefault="00776DDF" w:rsidP="00A6149D"/>
        </w:tc>
      </w:tr>
      <w:tr w:rsidR="00776DDF" w:rsidRPr="003D3627" w14:paraId="699D1B58" w14:textId="77777777" w:rsidTr="00F10F23">
        <w:trPr>
          <w:trHeight w:val="528"/>
        </w:trPr>
        <w:tc>
          <w:tcPr>
            <w:tcW w:w="2263" w:type="dxa"/>
            <w:vAlign w:val="center"/>
          </w:tcPr>
          <w:p w14:paraId="14D0032A" w14:textId="77777777" w:rsidR="00776DDF" w:rsidRPr="003D3627" w:rsidRDefault="00776DDF" w:rsidP="00A6149D">
            <w:r>
              <w:t>Telefon:</w:t>
            </w:r>
          </w:p>
        </w:tc>
        <w:tc>
          <w:tcPr>
            <w:tcW w:w="6934" w:type="dxa"/>
          </w:tcPr>
          <w:p w14:paraId="0B1617D6" w14:textId="77777777" w:rsidR="00776DDF" w:rsidRPr="003D3627" w:rsidRDefault="00776DDF" w:rsidP="00A6149D"/>
        </w:tc>
      </w:tr>
      <w:tr w:rsidR="00776DDF" w:rsidRPr="003D3627" w14:paraId="7F323F83" w14:textId="77777777" w:rsidTr="00F10F23">
        <w:trPr>
          <w:trHeight w:val="528"/>
        </w:trPr>
        <w:tc>
          <w:tcPr>
            <w:tcW w:w="2263" w:type="dxa"/>
            <w:vAlign w:val="center"/>
          </w:tcPr>
          <w:p w14:paraId="4B2EFE6C" w14:textId="77777777" w:rsidR="00776DDF" w:rsidRDefault="00776DDF" w:rsidP="00A6149D">
            <w:r>
              <w:t>E-Mail:</w:t>
            </w:r>
          </w:p>
        </w:tc>
        <w:tc>
          <w:tcPr>
            <w:tcW w:w="6934" w:type="dxa"/>
          </w:tcPr>
          <w:p w14:paraId="64E34DF3" w14:textId="77777777" w:rsidR="00776DDF" w:rsidRPr="003D3627" w:rsidRDefault="00776DDF" w:rsidP="00A6149D"/>
        </w:tc>
      </w:tr>
    </w:tbl>
    <w:p w14:paraId="45BB756F" w14:textId="77777777" w:rsidR="00776DDF" w:rsidRPr="00F164AE" w:rsidRDefault="00776DDF" w:rsidP="00776DDF"/>
    <w:tbl>
      <w:tblPr>
        <w:tblStyle w:val="Tabellenraster"/>
        <w:tblW w:w="9058" w:type="dxa"/>
        <w:tblLook w:val="04A0" w:firstRow="1" w:lastRow="0" w:firstColumn="1" w:lastColumn="0" w:noHBand="0" w:noVBand="1"/>
      </w:tblPr>
      <w:tblGrid>
        <w:gridCol w:w="2263"/>
        <w:gridCol w:w="6795"/>
      </w:tblGrid>
      <w:tr w:rsidR="00776DDF" w14:paraId="4331A36B" w14:textId="77777777" w:rsidTr="00A6149D">
        <w:trPr>
          <w:trHeight w:val="354"/>
        </w:trPr>
        <w:tc>
          <w:tcPr>
            <w:tcW w:w="9058" w:type="dxa"/>
            <w:gridSpan w:val="2"/>
            <w:vAlign w:val="center"/>
          </w:tcPr>
          <w:p w14:paraId="4394EC14" w14:textId="77777777" w:rsidR="00776DDF" w:rsidRPr="00336DA1" w:rsidRDefault="00776DDF" w:rsidP="00A6149D">
            <w:pPr>
              <w:rPr>
                <w:b/>
                <w:i/>
                <w:sz w:val="24"/>
                <w:szCs w:val="24"/>
              </w:rPr>
            </w:pPr>
            <w:r w:rsidRPr="00336DA1">
              <w:rPr>
                <w:b/>
                <w:i/>
                <w:sz w:val="24"/>
                <w:szCs w:val="24"/>
              </w:rPr>
              <w:t xml:space="preserve">Angaben über Erziehungsberechtigte: </w:t>
            </w:r>
            <w:r w:rsidRPr="00336DA1">
              <w:rPr>
                <w:b/>
                <w:i/>
                <w:sz w:val="24"/>
                <w:szCs w:val="24"/>
                <w:u w:val="single"/>
              </w:rPr>
              <w:t>Mutter</w:t>
            </w:r>
          </w:p>
        </w:tc>
      </w:tr>
      <w:tr w:rsidR="00776DDF" w:rsidRPr="003D3627" w14:paraId="01D313DC" w14:textId="77777777" w:rsidTr="00F10F23">
        <w:trPr>
          <w:trHeight w:val="509"/>
        </w:trPr>
        <w:tc>
          <w:tcPr>
            <w:tcW w:w="2263" w:type="dxa"/>
            <w:vAlign w:val="center"/>
          </w:tcPr>
          <w:p w14:paraId="625705C7" w14:textId="77777777" w:rsidR="00776DDF" w:rsidRPr="003D3627" w:rsidRDefault="00776DDF" w:rsidP="00A6149D">
            <w:r>
              <w:t>Familienname:</w:t>
            </w:r>
          </w:p>
        </w:tc>
        <w:tc>
          <w:tcPr>
            <w:tcW w:w="6795" w:type="dxa"/>
          </w:tcPr>
          <w:p w14:paraId="3F858F31" w14:textId="77777777" w:rsidR="00776DDF" w:rsidRPr="00E40895" w:rsidRDefault="00776DDF" w:rsidP="00F10F23">
            <w:pPr>
              <w:tabs>
                <w:tab w:val="left" w:pos="4621"/>
              </w:tabs>
              <w:ind w:left="41"/>
            </w:pPr>
          </w:p>
        </w:tc>
      </w:tr>
      <w:tr w:rsidR="00776DDF" w:rsidRPr="003D3627" w14:paraId="5452FC63" w14:textId="77777777" w:rsidTr="00F10F23">
        <w:trPr>
          <w:trHeight w:val="507"/>
        </w:trPr>
        <w:tc>
          <w:tcPr>
            <w:tcW w:w="2263" w:type="dxa"/>
            <w:vAlign w:val="center"/>
          </w:tcPr>
          <w:p w14:paraId="19AD9639" w14:textId="77777777" w:rsidR="00776DDF" w:rsidRPr="003D3627" w:rsidRDefault="00776DDF" w:rsidP="00A6149D">
            <w:r>
              <w:t>Vorname:</w:t>
            </w:r>
          </w:p>
        </w:tc>
        <w:tc>
          <w:tcPr>
            <w:tcW w:w="6795" w:type="dxa"/>
          </w:tcPr>
          <w:p w14:paraId="3368BE22" w14:textId="77777777" w:rsidR="00776DDF" w:rsidRPr="003D3627" w:rsidRDefault="00776DDF" w:rsidP="00A6149D"/>
        </w:tc>
      </w:tr>
      <w:tr w:rsidR="00776DDF" w:rsidRPr="003D3627" w14:paraId="62C6E7E9" w14:textId="77777777" w:rsidTr="00F10F23">
        <w:trPr>
          <w:trHeight w:val="507"/>
        </w:trPr>
        <w:tc>
          <w:tcPr>
            <w:tcW w:w="2263" w:type="dxa"/>
            <w:vAlign w:val="center"/>
          </w:tcPr>
          <w:p w14:paraId="0EA93A3C" w14:textId="77777777" w:rsidR="00776DDF" w:rsidRPr="003D3627" w:rsidRDefault="00F10F23" w:rsidP="00A6149D">
            <w:r>
              <w:t>Straße H</w:t>
            </w:r>
            <w:r w:rsidR="002B0098">
              <w:t>ausnummer</w:t>
            </w:r>
            <w:r w:rsidR="00776DDF">
              <w:t>:</w:t>
            </w:r>
          </w:p>
        </w:tc>
        <w:tc>
          <w:tcPr>
            <w:tcW w:w="6795" w:type="dxa"/>
          </w:tcPr>
          <w:p w14:paraId="0D2BC23A" w14:textId="77777777" w:rsidR="00776DDF" w:rsidRPr="003D3627" w:rsidRDefault="00776DDF" w:rsidP="00A6149D"/>
        </w:tc>
      </w:tr>
      <w:tr w:rsidR="00776DDF" w:rsidRPr="003D3627" w14:paraId="3C437C1F" w14:textId="77777777" w:rsidTr="00F10F23">
        <w:trPr>
          <w:trHeight w:val="505"/>
        </w:trPr>
        <w:tc>
          <w:tcPr>
            <w:tcW w:w="2263" w:type="dxa"/>
            <w:vAlign w:val="center"/>
          </w:tcPr>
          <w:p w14:paraId="03BBC25F" w14:textId="77777777" w:rsidR="00776DDF" w:rsidRDefault="002B0098" w:rsidP="00A6149D">
            <w:r>
              <w:t>PLZ Wohnort:</w:t>
            </w:r>
          </w:p>
        </w:tc>
        <w:tc>
          <w:tcPr>
            <w:tcW w:w="6795" w:type="dxa"/>
          </w:tcPr>
          <w:p w14:paraId="551C5921" w14:textId="77777777" w:rsidR="00776DDF" w:rsidRDefault="00776DDF" w:rsidP="00A6149D"/>
          <w:p w14:paraId="3B941DAE" w14:textId="77777777" w:rsidR="00776DDF" w:rsidRPr="00E40895" w:rsidRDefault="00776DDF" w:rsidP="00A6149D">
            <w:pPr>
              <w:tabs>
                <w:tab w:val="left" w:pos="4621"/>
              </w:tabs>
            </w:pPr>
            <w:r>
              <w:tab/>
            </w:r>
          </w:p>
        </w:tc>
      </w:tr>
      <w:tr w:rsidR="00776DDF" w:rsidRPr="003D3627" w14:paraId="2B951248" w14:textId="77777777" w:rsidTr="00F10F23">
        <w:trPr>
          <w:trHeight w:val="507"/>
        </w:trPr>
        <w:tc>
          <w:tcPr>
            <w:tcW w:w="2263" w:type="dxa"/>
            <w:vAlign w:val="center"/>
          </w:tcPr>
          <w:p w14:paraId="03FD77EC" w14:textId="77777777" w:rsidR="00776DDF" w:rsidRPr="003D3627" w:rsidRDefault="00776DDF" w:rsidP="00A6149D">
            <w:r>
              <w:t>Telefon:</w:t>
            </w:r>
          </w:p>
        </w:tc>
        <w:tc>
          <w:tcPr>
            <w:tcW w:w="6795" w:type="dxa"/>
          </w:tcPr>
          <w:p w14:paraId="2DEE573A" w14:textId="77777777" w:rsidR="00776DDF" w:rsidRPr="003D3627" w:rsidRDefault="00776DDF" w:rsidP="00A6149D"/>
        </w:tc>
      </w:tr>
      <w:tr w:rsidR="00776DDF" w:rsidRPr="003D3627" w14:paraId="00A5EC08" w14:textId="77777777" w:rsidTr="00F10F23">
        <w:trPr>
          <w:trHeight w:val="507"/>
        </w:trPr>
        <w:tc>
          <w:tcPr>
            <w:tcW w:w="2263" w:type="dxa"/>
            <w:vAlign w:val="center"/>
          </w:tcPr>
          <w:p w14:paraId="10EB0F34" w14:textId="77777777" w:rsidR="00776DDF" w:rsidRDefault="00776DDF" w:rsidP="00A6149D">
            <w:r>
              <w:t>E-Mail:</w:t>
            </w:r>
          </w:p>
        </w:tc>
        <w:tc>
          <w:tcPr>
            <w:tcW w:w="6795" w:type="dxa"/>
          </w:tcPr>
          <w:p w14:paraId="24B2F677" w14:textId="77777777" w:rsidR="00776DDF" w:rsidRPr="003D3627" w:rsidRDefault="00776DDF" w:rsidP="00A6149D"/>
        </w:tc>
      </w:tr>
    </w:tbl>
    <w:p w14:paraId="785C963E" w14:textId="77777777" w:rsidR="00776DDF" w:rsidRPr="00F164AE" w:rsidRDefault="00776DDF" w:rsidP="00776DDF"/>
    <w:tbl>
      <w:tblPr>
        <w:tblStyle w:val="Tabellenraster1"/>
        <w:tblW w:w="9079" w:type="dxa"/>
        <w:tblLook w:val="04A0" w:firstRow="1" w:lastRow="0" w:firstColumn="1" w:lastColumn="0" w:noHBand="0" w:noVBand="1"/>
      </w:tblPr>
      <w:tblGrid>
        <w:gridCol w:w="2263"/>
        <w:gridCol w:w="5259"/>
        <w:gridCol w:w="1557"/>
      </w:tblGrid>
      <w:tr w:rsidR="00776DDF" w:rsidRPr="000F6DF2" w14:paraId="03016F13" w14:textId="77777777" w:rsidTr="00A6149D">
        <w:trPr>
          <w:trHeight w:val="368"/>
        </w:trPr>
        <w:tc>
          <w:tcPr>
            <w:tcW w:w="9079" w:type="dxa"/>
            <w:gridSpan w:val="3"/>
          </w:tcPr>
          <w:p w14:paraId="12FCB03A" w14:textId="77777777" w:rsidR="00776DDF" w:rsidRPr="000F6DF2" w:rsidRDefault="00776DDF" w:rsidP="00A6149D">
            <w:pPr>
              <w:rPr>
                <w:b/>
                <w:i/>
                <w:sz w:val="24"/>
                <w:szCs w:val="24"/>
              </w:rPr>
            </w:pPr>
            <w:r w:rsidRPr="000F6DF2">
              <w:rPr>
                <w:b/>
                <w:i/>
                <w:sz w:val="24"/>
                <w:szCs w:val="24"/>
              </w:rPr>
              <w:t>Angaben über Erziehungsberechtigte/n</w:t>
            </w:r>
            <w:r w:rsidRPr="00336DA1">
              <w:rPr>
                <w:b/>
                <w:i/>
                <w:sz w:val="24"/>
                <w:szCs w:val="24"/>
              </w:rPr>
              <w:t>:</w:t>
            </w:r>
            <w:r w:rsidRPr="000F6DF2">
              <w:rPr>
                <w:b/>
                <w:i/>
                <w:sz w:val="24"/>
                <w:szCs w:val="24"/>
              </w:rPr>
              <w:t xml:space="preserve"> </w:t>
            </w:r>
            <w:r w:rsidRPr="00336DA1">
              <w:rPr>
                <w:b/>
                <w:i/>
                <w:sz w:val="24"/>
                <w:szCs w:val="24"/>
              </w:rPr>
              <w:t xml:space="preserve">Betreuer/in, </w:t>
            </w:r>
            <w:r w:rsidRPr="000F6DF2">
              <w:rPr>
                <w:b/>
                <w:i/>
                <w:sz w:val="24"/>
                <w:szCs w:val="24"/>
              </w:rPr>
              <w:t>Vormund, Pflegeeltern</w:t>
            </w:r>
          </w:p>
        </w:tc>
      </w:tr>
      <w:tr w:rsidR="00776DDF" w:rsidRPr="000F6DF2" w14:paraId="59C41FEC" w14:textId="77777777" w:rsidTr="00F10F23">
        <w:trPr>
          <w:trHeight w:val="525"/>
        </w:trPr>
        <w:tc>
          <w:tcPr>
            <w:tcW w:w="2263" w:type="dxa"/>
            <w:vAlign w:val="center"/>
          </w:tcPr>
          <w:p w14:paraId="690EE2BF" w14:textId="77777777" w:rsidR="00776DDF" w:rsidRPr="000F6DF2" w:rsidRDefault="00776DDF" w:rsidP="00A6149D">
            <w:r w:rsidRPr="000F6DF2">
              <w:t>Familienname:</w:t>
            </w:r>
          </w:p>
        </w:tc>
        <w:tc>
          <w:tcPr>
            <w:tcW w:w="5259" w:type="dxa"/>
            <w:vAlign w:val="center"/>
          </w:tcPr>
          <w:p w14:paraId="7B1DB817" w14:textId="77777777" w:rsidR="00776DDF" w:rsidRPr="000F6DF2" w:rsidRDefault="00776DDF" w:rsidP="00A6149D"/>
        </w:tc>
        <w:tc>
          <w:tcPr>
            <w:tcW w:w="1557" w:type="dxa"/>
            <w:vMerge w:val="restart"/>
          </w:tcPr>
          <w:p w14:paraId="3E2C411E" w14:textId="77777777" w:rsidR="00776DDF" w:rsidRDefault="00776DDF" w:rsidP="00A6149D">
            <w:pPr>
              <w:rPr>
                <w:sz w:val="16"/>
                <w:szCs w:val="16"/>
              </w:rPr>
            </w:pPr>
          </w:p>
          <w:p w14:paraId="42CAF1FE" w14:textId="77777777" w:rsidR="00776DDF" w:rsidRDefault="00776DDF" w:rsidP="00A6149D">
            <w:pPr>
              <w:rPr>
                <w:sz w:val="16"/>
                <w:szCs w:val="16"/>
              </w:rPr>
            </w:pPr>
            <w:r w:rsidRPr="000F6DF2">
              <w:rPr>
                <w:sz w:val="16"/>
                <w:szCs w:val="16"/>
              </w:rPr>
              <w:t>von:</w:t>
            </w:r>
          </w:p>
          <w:p w14:paraId="7EB26BCB" w14:textId="77777777" w:rsidR="00776DDF" w:rsidRPr="000F6DF2" w:rsidRDefault="00776DDF" w:rsidP="00A6149D">
            <w:pPr>
              <w:rPr>
                <w:sz w:val="16"/>
                <w:szCs w:val="16"/>
              </w:rPr>
            </w:pPr>
          </w:p>
          <w:p w14:paraId="1DDE58BD" w14:textId="77777777" w:rsidR="00776DDF" w:rsidRPr="000F6DF2" w:rsidRDefault="001371A9" w:rsidP="00A6149D">
            <w:pPr>
              <w:rPr>
                <w:sz w:val="16"/>
                <w:szCs w:val="16"/>
              </w:rPr>
            </w:pPr>
            <w:sdt>
              <w:sdtPr>
                <w:id w:val="539018789"/>
                <w14:checkbox>
                  <w14:checked w14:val="0"/>
                  <w14:checkedState w14:val="2612" w14:font="MS Gothic"/>
                  <w14:uncheckedState w14:val="2610" w14:font="MS Gothic"/>
                </w14:checkbox>
              </w:sdtPr>
              <w:sdtEndPr/>
              <w:sdtContent>
                <w:r w:rsidR="00776DDF" w:rsidRPr="000F6DF2">
                  <w:rPr>
                    <w:rFonts w:ascii="Segoe UI Symbol" w:hAnsi="Segoe UI Symbol" w:cs="Segoe UI Symbol"/>
                  </w:rPr>
                  <w:t>☐</w:t>
                </w:r>
              </w:sdtContent>
            </w:sdt>
            <w:r w:rsidR="00776DDF" w:rsidRPr="000F6DF2">
              <w:rPr>
                <w:sz w:val="16"/>
                <w:szCs w:val="16"/>
              </w:rPr>
              <w:t xml:space="preserve"> Pflegeeltern</w:t>
            </w:r>
          </w:p>
          <w:p w14:paraId="75FF063A" w14:textId="77777777" w:rsidR="00776DDF" w:rsidRPr="000F6DF2" w:rsidRDefault="001371A9" w:rsidP="00A6149D">
            <w:pPr>
              <w:rPr>
                <w:sz w:val="16"/>
                <w:szCs w:val="16"/>
              </w:rPr>
            </w:pPr>
            <w:sdt>
              <w:sdtPr>
                <w:id w:val="1774818970"/>
                <w14:checkbox>
                  <w14:checked w14:val="0"/>
                  <w14:checkedState w14:val="2612" w14:font="MS Gothic"/>
                  <w14:uncheckedState w14:val="2610" w14:font="MS Gothic"/>
                </w14:checkbox>
              </w:sdtPr>
              <w:sdtEndPr/>
              <w:sdtContent>
                <w:r w:rsidR="00776DDF" w:rsidRPr="000F6DF2">
                  <w:rPr>
                    <w:rFonts w:ascii="Segoe UI Symbol" w:hAnsi="Segoe UI Symbol" w:cs="Segoe UI Symbol"/>
                  </w:rPr>
                  <w:t>☐</w:t>
                </w:r>
              </w:sdtContent>
            </w:sdt>
            <w:r w:rsidR="00776DDF" w:rsidRPr="000F6DF2">
              <w:rPr>
                <w:sz w:val="16"/>
                <w:szCs w:val="16"/>
              </w:rPr>
              <w:t xml:space="preserve"> Vormund</w:t>
            </w:r>
          </w:p>
          <w:p w14:paraId="539EC86B" w14:textId="77777777" w:rsidR="00776DDF" w:rsidRPr="000F6DF2" w:rsidRDefault="001371A9" w:rsidP="00A6149D">
            <w:pPr>
              <w:rPr>
                <w:sz w:val="16"/>
                <w:szCs w:val="16"/>
              </w:rPr>
            </w:pPr>
            <w:sdt>
              <w:sdtPr>
                <w:id w:val="-367219734"/>
                <w14:checkbox>
                  <w14:checked w14:val="0"/>
                  <w14:checkedState w14:val="2612" w14:font="MS Gothic"/>
                  <w14:uncheckedState w14:val="2610" w14:font="MS Gothic"/>
                </w14:checkbox>
              </w:sdtPr>
              <w:sdtEndPr/>
              <w:sdtContent>
                <w:r w:rsidR="00776DDF" w:rsidRPr="000F6DF2">
                  <w:rPr>
                    <w:rFonts w:ascii="Segoe UI Symbol" w:hAnsi="Segoe UI Symbol" w:cs="Segoe UI Symbol"/>
                  </w:rPr>
                  <w:t>☐</w:t>
                </w:r>
              </w:sdtContent>
            </w:sdt>
            <w:r w:rsidR="00776DDF" w:rsidRPr="000F6DF2">
              <w:rPr>
                <w:sz w:val="16"/>
                <w:szCs w:val="16"/>
              </w:rPr>
              <w:t xml:space="preserve"> Betreuer</w:t>
            </w:r>
          </w:p>
          <w:p w14:paraId="0D7B99B3" w14:textId="77777777" w:rsidR="00776DDF" w:rsidRPr="000F6DF2" w:rsidRDefault="00776DDF" w:rsidP="00A6149D">
            <w:pPr>
              <w:rPr>
                <w:sz w:val="16"/>
                <w:szCs w:val="16"/>
              </w:rPr>
            </w:pPr>
          </w:p>
        </w:tc>
      </w:tr>
      <w:tr w:rsidR="00776DDF" w:rsidRPr="000F6DF2" w14:paraId="20314CCA" w14:textId="77777777" w:rsidTr="00F10F23">
        <w:trPr>
          <w:trHeight w:val="525"/>
        </w:trPr>
        <w:tc>
          <w:tcPr>
            <w:tcW w:w="2263" w:type="dxa"/>
            <w:vAlign w:val="center"/>
          </w:tcPr>
          <w:p w14:paraId="54098DE7" w14:textId="77777777" w:rsidR="00776DDF" w:rsidRPr="000F6DF2" w:rsidRDefault="00776DDF" w:rsidP="00A6149D">
            <w:r w:rsidRPr="000F6DF2">
              <w:t>Vorname:</w:t>
            </w:r>
          </w:p>
        </w:tc>
        <w:tc>
          <w:tcPr>
            <w:tcW w:w="5259" w:type="dxa"/>
            <w:vAlign w:val="center"/>
          </w:tcPr>
          <w:p w14:paraId="0D95C9B6" w14:textId="77777777" w:rsidR="00776DDF" w:rsidRPr="000F6DF2" w:rsidRDefault="00776DDF" w:rsidP="00A6149D"/>
        </w:tc>
        <w:tc>
          <w:tcPr>
            <w:tcW w:w="1557" w:type="dxa"/>
            <w:vMerge/>
          </w:tcPr>
          <w:p w14:paraId="46680915" w14:textId="77777777" w:rsidR="00776DDF" w:rsidRPr="000F6DF2" w:rsidRDefault="00776DDF" w:rsidP="00A6149D"/>
        </w:tc>
      </w:tr>
      <w:tr w:rsidR="00776DDF" w:rsidRPr="000F6DF2" w14:paraId="25D6DEA1" w14:textId="77777777" w:rsidTr="00F10F23">
        <w:trPr>
          <w:trHeight w:val="525"/>
        </w:trPr>
        <w:tc>
          <w:tcPr>
            <w:tcW w:w="2263" w:type="dxa"/>
            <w:vAlign w:val="center"/>
          </w:tcPr>
          <w:p w14:paraId="1E5B92EA" w14:textId="77777777" w:rsidR="00776DDF" w:rsidRPr="000F6DF2" w:rsidRDefault="00F10F23" w:rsidP="00A6149D">
            <w:r>
              <w:t>Straße H</w:t>
            </w:r>
            <w:r w:rsidR="002B0098">
              <w:t>ausnummer</w:t>
            </w:r>
            <w:r w:rsidR="00776DDF" w:rsidRPr="000F6DF2">
              <w:t>:</w:t>
            </w:r>
          </w:p>
        </w:tc>
        <w:tc>
          <w:tcPr>
            <w:tcW w:w="5259" w:type="dxa"/>
            <w:vAlign w:val="center"/>
          </w:tcPr>
          <w:p w14:paraId="3A1FD0F5" w14:textId="77777777" w:rsidR="00776DDF" w:rsidRPr="000F6DF2" w:rsidRDefault="00776DDF" w:rsidP="00A6149D"/>
        </w:tc>
        <w:tc>
          <w:tcPr>
            <w:tcW w:w="1557" w:type="dxa"/>
            <w:vMerge/>
          </w:tcPr>
          <w:p w14:paraId="71A01873" w14:textId="77777777" w:rsidR="00776DDF" w:rsidRPr="000F6DF2" w:rsidRDefault="00776DDF" w:rsidP="00A6149D"/>
        </w:tc>
      </w:tr>
      <w:tr w:rsidR="00776DDF" w:rsidRPr="000F6DF2" w14:paraId="2B6457DC" w14:textId="77777777" w:rsidTr="00F10F23">
        <w:trPr>
          <w:trHeight w:val="525"/>
        </w:trPr>
        <w:tc>
          <w:tcPr>
            <w:tcW w:w="2263" w:type="dxa"/>
            <w:vAlign w:val="center"/>
          </w:tcPr>
          <w:p w14:paraId="3F277ADD" w14:textId="77777777" w:rsidR="00776DDF" w:rsidRPr="000F6DF2" w:rsidRDefault="002B0098" w:rsidP="00A6149D">
            <w:r>
              <w:t>PLZ Wohnort</w:t>
            </w:r>
            <w:r w:rsidR="00FA71E8">
              <w:t>:</w:t>
            </w:r>
          </w:p>
        </w:tc>
        <w:tc>
          <w:tcPr>
            <w:tcW w:w="5259" w:type="dxa"/>
            <w:vAlign w:val="center"/>
          </w:tcPr>
          <w:p w14:paraId="68A148D9" w14:textId="77777777" w:rsidR="00776DDF" w:rsidRPr="000F6DF2" w:rsidRDefault="00776DDF" w:rsidP="00A6149D"/>
        </w:tc>
        <w:tc>
          <w:tcPr>
            <w:tcW w:w="1557" w:type="dxa"/>
            <w:vMerge/>
          </w:tcPr>
          <w:p w14:paraId="0E74A180" w14:textId="77777777" w:rsidR="00776DDF" w:rsidRPr="000F6DF2" w:rsidRDefault="00776DDF" w:rsidP="00A6149D"/>
        </w:tc>
      </w:tr>
      <w:tr w:rsidR="00776DDF" w:rsidRPr="000F6DF2" w14:paraId="460C82BF" w14:textId="77777777" w:rsidTr="00F10F23">
        <w:trPr>
          <w:trHeight w:val="525"/>
        </w:trPr>
        <w:tc>
          <w:tcPr>
            <w:tcW w:w="2263" w:type="dxa"/>
            <w:vAlign w:val="center"/>
          </w:tcPr>
          <w:p w14:paraId="438B5AC7" w14:textId="77777777" w:rsidR="00776DDF" w:rsidRPr="000F6DF2" w:rsidRDefault="00776DDF" w:rsidP="00A6149D">
            <w:r w:rsidRPr="000F6DF2">
              <w:t>Telefon:</w:t>
            </w:r>
          </w:p>
        </w:tc>
        <w:tc>
          <w:tcPr>
            <w:tcW w:w="5259" w:type="dxa"/>
            <w:vAlign w:val="center"/>
          </w:tcPr>
          <w:p w14:paraId="5426658D" w14:textId="77777777" w:rsidR="00776DDF" w:rsidRPr="000F6DF2" w:rsidRDefault="00776DDF" w:rsidP="00A6149D"/>
        </w:tc>
        <w:tc>
          <w:tcPr>
            <w:tcW w:w="1557" w:type="dxa"/>
            <w:vMerge/>
          </w:tcPr>
          <w:p w14:paraId="6012A338" w14:textId="77777777" w:rsidR="00776DDF" w:rsidRPr="000F6DF2" w:rsidRDefault="00776DDF" w:rsidP="00A6149D"/>
        </w:tc>
      </w:tr>
      <w:tr w:rsidR="00776DDF" w:rsidRPr="000F6DF2" w14:paraId="28BE28DC" w14:textId="77777777" w:rsidTr="00F10F23">
        <w:trPr>
          <w:trHeight w:val="525"/>
        </w:trPr>
        <w:tc>
          <w:tcPr>
            <w:tcW w:w="2263" w:type="dxa"/>
            <w:vAlign w:val="center"/>
          </w:tcPr>
          <w:p w14:paraId="6900A656" w14:textId="77777777" w:rsidR="00776DDF" w:rsidRPr="000F6DF2" w:rsidRDefault="00776DDF" w:rsidP="00A6149D">
            <w:r>
              <w:t>E-Mail:</w:t>
            </w:r>
          </w:p>
        </w:tc>
        <w:tc>
          <w:tcPr>
            <w:tcW w:w="5259" w:type="dxa"/>
            <w:vAlign w:val="center"/>
          </w:tcPr>
          <w:p w14:paraId="58FA1FFC" w14:textId="77777777" w:rsidR="00776DDF" w:rsidRPr="000F6DF2" w:rsidRDefault="00776DDF" w:rsidP="00A6149D"/>
        </w:tc>
        <w:tc>
          <w:tcPr>
            <w:tcW w:w="1557" w:type="dxa"/>
          </w:tcPr>
          <w:p w14:paraId="0EA9F239" w14:textId="77777777" w:rsidR="00776DDF" w:rsidRPr="000F6DF2" w:rsidRDefault="00776DDF" w:rsidP="00A6149D"/>
        </w:tc>
      </w:tr>
    </w:tbl>
    <w:p w14:paraId="22324396" w14:textId="77777777" w:rsidR="00776DDF" w:rsidRPr="00F164AE" w:rsidRDefault="00776DDF" w:rsidP="00776DDF"/>
    <w:p w14:paraId="7D5785CA" w14:textId="77777777" w:rsidR="00776DDF" w:rsidRPr="00F164AE" w:rsidRDefault="00776DDF" w:rsidP="00776DDF">
      <w:pPr>
        <w:rPr>
          <w:sz w:val="16"/>
          <w:szCs w:val="16"/>
        </w:rPr>
      </w:pPr>
    </w:p>
    <w:tbl>
      <w:tblPr>
        <w:tblStyle w:val="Tabellenraster"/>
        <w:tblpPr w:leftFromText="141" w:rightFromText="141" w:vertAnchor="text" w:horzAnchor="margin" w:tblpY="-23"/>
        <w:tblW w:w="9067" w:type="dxa"/>
        <w:tblLayout w:type="fixed"/>
        <w:tblLook w:val="04A0" w:firstRow="1" w:lastRow="0" w:firstColumn="1" w:lastColumn="0" w:noHBand="0" w:noVBand="1"/>
      </w:tblPr>
      <w:tblGrid>
        <w:gridCol w:w="9067"/>
      </w:tblGrid>
      <w:tr w:rsidR="00776DDF" w14:paraId="26C59877" w14:textId="77777777" w:rsidTr="00A6149D">
        <w:trPr>
          <w:trHeight w:hRule="exact" w:val="320"/>
        </w:trPr>
        <w:tc>
          <w:tcPr>
            <w:tcW w:w="9067" w:type="dxa"/>
            <w:vAlign w:val="center"/>
          </w:tcPr>
          <w:p w14:paraId="21B48E58" w14:textId="77777777" w:rsidR="00776DDF" w:rsidRPr="005F6373" w:rsidRDefault="00776DDF" w:rsidP="00A6149D">
            <w:pPr>
              <w:rPr>
                <w:b/>
                <w:i/>
              </w:rPr>
            </w:pPr>
            <w:r>
              <w:rPr>
                <w:b/>
                <w:i/>
              </w:rPr>
              <w:t>U</w:t>
            </w:r>
            <w:r w:rsidRPr="005F6373">
              <w:rPr>
                <w:b/>
                <w:i/>
              </w:rPr>
              <w:t>nterschriften</w:t>
            </w:r>
          </w:p>
        </w:tc>
      </w:tr>
      <w:tr w:rsidR="00776DDF" w14:paraId="0AC59D89" w14:textId="77777777" w:rsidTr="00A6149D">
        <w:trPr>
          <w:trHeight w:hRule="exact" w:val="1109"/>
        </w:trPr>
        <w:tc>
          <w:tcPr>
            <w:tcW w:w="9067" w:type="dxa"/>
            <w:vAlign w:val="bottom"/>
          </w:tcPr>
          <w:p w14:paraId="0576E68D" w14:textId="77777777" w:rsidR="00776DDF" w:rsidRDefault="00776DDF" w:rsidP="00A6149D">
            <w:pPr>
              <w:tabs>
                <w:tab w:val="left" w:leader="underscore" w:pos="2581"/>
                <w:tab w:val="left" w:pos="2864"/>
                <w:tab w:val="left" w:leader="underscore" w:pos="5416"/>
                <w:tab w:val="left" w:pos="5841"/>
                <w:tab w:val="left" w:leader="underscore" w:pos="8534"/>
              </w:tabs>
            </w:pPr>
            <w:r>
              <w:tab/>
            </w:r>
            <w:r>
              <w:tab/>
            </w:r>
            <w:r>
              <w:tab/>
            </w:r>
            <w:r>
              <w:tab/>
            </w:r>
            <w:r>
              <w:tab/>
            </w:r>
          </w:p>
          <w:p w14:paraId="3D77501E" w14:textId="77777777" w:rsidR="00776DDF" w:rsidRPr="00036A4E" w:rsidRDefault="00776DDF" w:rsidP="00A6149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25495EC6" w14:textId="77777777" w:rsidR="00776DDF" w:rsidRDefault="00776DDF" w:rsidP="00A6149D">
            <w:pPr>
              <w:tabs>
                <w:tab w:val="left" w:pos="2242"/>
                <w:tab w:val="left" w:pos="2512"/>
              </w:tabs>
            </w:pPr>
          </w:p>
        </w:tc>
      </w:tr>
    </w:tbl>
    <w:p w14:paraId="5A394ECF" w14:textId="77777777" w:rsidR="00E0506E" w:rsidRDefault="00E0506E" w:rsidP="006B51ED">
      <w:pPr>
        <w:rPr>
          <w:rStyle w:val="IntensiveHervorhebung"/>
          <w:rFonts w:asciiTheme="majorHAnsi" w:hAnsiTheme="majorHAnsi" w:cstheme="majorHAnsi"/>
          <w:sz w:val="28"/>
          <w:szCs w:val="28"/>
        </w:rPr>
        <w:sectPr w:rsidR="00E0506E" w:rsidSect="00EF2FCE">
          <w:headerReference w:type="default" r:id="rId9"/>
          <w:footerReference w:type="default" r:id="rId10"/>
          <w:pgSz w:w="11906" w:h="16838"/>
          <w:pgMar w:top="1134" w:right="1418" w:bottom="851" w:left="1418" w:header="709" w:footer="33" w:gutter="0"/>
          <w:cols w:space="708"/>
          <w:docGrid w:linePitch="360"/>
        </w:sectPr>
      </w:pPr>
    </w:p>
    <w:p w14:paraId="63914452" w14:textId="77777777" w:rsidR="00943D67" w:rsidRDefault="00943D67" w:rsidP="006B51ED">
      <w:pPr>
        <w:rPr>
          <w:rStyle w:val="IntensiveHervorhebung"/>
          <w:rFonts w:asciiTheme="majorHAnsi" w:hAnsiTheme="majorHAnsi" w:cstheme="majorHAnsi"/>
          <w:sz w:val="28"/>
          <w:szCs w:val="28"/>
        </w:rPr>
      </w:pPr>
    </w:p>
    <w:p w14:paraId="56F6F7EC" w14:textId="77777777" w:rsidR="00D034D2" w:rsidRPr="00CC3BB0" w:rsidRDefault="002B64DE" w:rsidP="006B51ED">
      <w:pPr>
        <w:rPr>
          <w:rStyle w:val="IntensiveHervorhebung"/>
          <w:rFonts w:asciiTheme="majorHAnsi" w:hAnsiTheme="majorHAnsi" w:cstheme="majorHAnsi"/>
          <w:sz w:val="28"/>
          <w:szCs w:val="28"/>
        </w:rPr>
      </w:pPr>
      <w:r w:rsidRPr="00CC3BB0">
        <w:rPr>
          <w:rStyle w:val="IntensiveHervorhebung"/>
          <w:rFonts w:asciiTheme="majorHAnsi" w:hAnsiTheme="majorHAnsi" w:cstheme="majorHAnsi"/>
          <w:sz w:val="28"/>
          <w:szCs w:val="28"/>
        </w:rPr>
        <w:t xml:space="preserve">Einverständniserklärung / </w:t>
      </w:r>
      <w:r w:rsidR="00D034D2" w:rsidRPr="00CC3BB0">
        <w:rPr>
          <w:rStyle w:val="IntensiveHervorhebung"/>
          <w:rFonts w:asciiTheme="majorHAnsi" w:hAnsiTheme="majorHAnsi" w:cstheme="majorHAnsi"/>
          <w:sz w:val="28"/>
          <w:szCs w:val="28"/>
        </w:rPr>
        <w:t>Gesundheitliche Einschränkungen / Zustimmung diagnostischer Verfahren und Datenaustausch</w:t>
      </w:r>
    </w:p>
    <w:p w14:paraId="5B91F56B" w14:textId="77777777" w:rsidR="003D3627" w:rsidRDefault="003D3627" w:rsidP="006B51ED"/>
    <w:p w14:paraId="0980FE2A" w14:textId="77777777" w:rsidR="0030635B" w:rsidRDefault="0030635B"/>
    <w:tbl>
      <w:tblPr>
        <w:tblStyle w:val="Tabellenraster"/>
        <w:tblW w:w="0" w:type="auto"/>
        <w:tblLook w:val="04A0" w:firstRow="1" w:lastRow="0" w:firstColumn="1" w:lastColumn="0" w:noHBand="0" w:noVBand="1"/>
      </w:tblPr>
      <w:tblGrid>
        <w:gridCol w:w="9060"/>
      </w:tblGrid>
      <w:tr w:rsidR="00DE7AFE" w14:paraId="7606B82C" w14:textId="77777777" w:rsidTr="00C01A2B">
        <w:trPr>
          <w:trHeight w:val="297"/>
        </w:trPr>
        <w:tc>
          <w:tcPr>
            <w:tcW w:w="9060" w:type="dxa"/>
          </w:tcPr>
          <w:p w14:paraId="34A34123" w14:textId="77777777" w:rsidR="00DE7AFE" w:rsidRPr="00CC3BB0" w:rsidRDefault="00DE7AFE" w:rsidP="00C01A2B">
            <w:pPr>
              <w:rPr>
                <w:b/>
                <w:i/>
              </w:rPr>
            </w:pPr>
            <w:r w:rsidRPr="00CC3BB0">
              <w:rPr>
                <w:b/>
                <w:i/>
              </w:rPr>
              <w:t>Einverständniserklärung</w:t>
            </w:r>
          </w:p>
        </w:tc>
      </w:tr>
      <w:tr w:rsidR="00DE7AFE" w14:paraId="43B5699D" w14:textId="77777777" w:rsidTr="00C01A2B">
        <w:tc>
          <w:tcPr>
            <w:tcW w:w="9060" w:type="dxa"/>
          </w:tcPr>
          <w:p w14:paraId="7AD475BA" w14:textId="77777777" w:rsidR="00DE7AFE" w:rsidRDefault="00DE7AFE" w:rsidP="00C01A2B">
            <w:r>
              <w:t>Ich bin / Wir sind damit einverstanden, dass personenbezogene Daten, auch aus dem Gutachten gemäß § 27 VSO-F, mit der Agentur für Arbeit ausgetauscht werden, um eine bestmögliche berufliche Eingliederung zu ermöglichen. Der Übermittlung des Gutachtens gemäß § 27 VSO-F und des Zwischenzeugnisses der 9. Klasse durch die abgebende Schule an die Alfred-Welker-Berufsschule stimme ich / stimmen wir zu.</w:t>
            </w:r>
          </w:p>
        </w:tc>
      </w:tr>
    </w:tbl>
    <w:p w14:paraId="21A18E6B" w14:textId="77777777" w:rsidR="00DE7AFE" w:rsidRDefault="00DE7AFE" w:rsidP="00DE7AFE"/>
    <w:p w14:paraId="4DE1654E" w14:textId="77777777" w:rsidR="00DE7AFE" w:rsidRDefault="00DE7AFE" w:rsidP="00DE7AFE"/>
    <w:tbl>
      <w:tblPr>
        <w:tblStyle w:val="Tabellenraster"/>
        <w:tblW w:w="9014" w:type="dxa"/>
        <w:tblLook w:val="04A0" w:firstRow="1" w:lastRow="0" w:firstColumn="1" w:lastColumn="0" w:noHBand="0" w:noVBand="1"/>
      </w:tblPr>
      <w:tblGrid>
        <w:gridCol w:w="9014"/>
      </w:tblGrid>
      <w:tr w:rsidR="00DE7AFE" w14:paraId="7E879016" w14:textId="77777777" w:rsidTr="00C01A2B">
        <w:trPr>
          <w:trHeight w:val="691"/>
        </w:trPr>
        <w:tc>
          <w:tcPr>
            <w:tcW w:w="9014" w:type="dxa"/>
            <w:tcBorders>
              <w:bottom w:val="single" w:sz="4" w:space="0" w:color="auto"/>
            </w:tcBorders>
          </w:tcPr>
          <w:p w14:paraId="5AF83148" w14:textId="77777777" w:rsidR="00DE7AFE" w:rsidRPr="00EF2FCE" w:rsidRDefault="00DE7AFE" w:rsidP="00C01A2B">
            <w:pPr>
              <w:rPr>
                <w:i/>
              </w:rPr>
            </w:pPr>
            <w:r w:rsidRPr="00EF2FCE">
              <w:rPr>
                <w:i/>
              </w:rPr>
              <w:t>Erläuterung zu gesundheitlichen Einschränkungen (z.B. Nahrungsmittelallergie, Rückenprobleme; Einschränkungen im Hören oder Sehen):</w:t>
            </w:r>
          </w:p>
        </w:tc>
      </w:tr>
      <w:tr w:rsidR="00DE7AFE" w14:paraId="500E5436" w14:textId="77777777" w:rsidTr="00C01A2B">
        <w:trPr>
          <w:trHeight w:val="543"/>
        </w:trPr>
        <w:tc>
          <w:tcPr>
            <w:tcW w:w="9014" w:type="dxa"/>
            <w:tcBorders>
              <w:bottom w:val="single" w:sz="4" w:space="0" w:color="auto"/>
            </w:tcBorders>
          </w:tcPr>
          <w:p w14:paraId="31AFA2A4" w14:textId="77777777" w:rsidR="00DE7AFE" w:rsidRDefault="00DE7AFE" w:rsidP="00C01A2B">
            <w:pPr>
              <w:rPr>
                <w:i/>
              </w:rPr>
            </w:pPr>
          </w:p>
          <w:p w14:paraId="39FF30CA" w14:textId="77777777" w:rsidR="00DE7AFE" w:rsidRDefault="00DE7AFE" w:rsidP="00C01A2B">
            <w:pPr>
              <w:rPr>
                <w:i/>
              </w:rPr>
            </w:pPr>
          </w:p>
          <w:p w14:paraId="0DFF8C9A" w14:textId="77777777" w:rsidR="00DE7AFE" w:rsidRDefault="00DE7AFE" w:rsidP="00C01A2B">
            <w:pPr>
              <w:rPr>
                <w:i/>
              </w:rPr>
            </w:pPr>
          </w:p>
          <w:p w14:paraId="1FC1B3E8" w14:textId="77777777" w:rsidR="00DE7AFE" w:rsidRDefault="00DE7AFE" w:rsidP="00C01A2B">
            <w:pPr>
              <w:rPr>
                <w:i/>
              </w:rPr>
            </w:pPr>
          </w:p>
          <w:p w14:paraId="651F9B74" w14:textId="77777777" w:rsidR="00DE7AFE" w:rsidRDefault="00DE7AFE" w:rsidP="00C01A2B">
            <w:pPr>
              <w:rPr>
                <w:i/>
              </w:rPr>
            </w:pPr>
          </w:p>
          <w:p w14:paraId="089B989F" w14:textId="77777777" w:rsidR="00DE7AFE" w:rsidRDefault="00DE7AFE" w:rsidP="00C01A2B">
            <w:pPr>
              <w:rPr>
                <w:i/>
              </w:rPr>
            </w:pPr>
          </w:p>
          <w:p w14:paraId="543AB951" w14:textId="77777777" w:rsidR="00DE7AFE" w:rsidRDefault="00DE7AFE" w:rsidP="00C01A2B">
            <w:pPr>
              <w:rPr>
                <w:i/>
              </w:rPr>
            </w:pPr>
          </w:p>
          <w:p w14:paraId="6BE4430C" w14:textId="77777777" w:rsidR="00DE7AFE" w:rsidRDefault="00DE7AFE" w:rsidP="00C01A2B">
            <w:pPr>
              <w:rPr>
                <w:i/>
              </w:rPr>
            </w:pPr>
          </w:p>
          <w:p w14:paraId="2EED0F68" w14:textId="77777777" w:rsidR="00DE7AFE" w:rsidRDefault="00DE7AFE" w:rsidP="00C01A2B">
            <w:pPr>
              <w:rPr>
                <w:i/>
              </w:rPr>
            </w:pPr>
          </w:p>
          <w:p w14:paraId="5774DFEC" w14:textId="77777777" w:rsidR="00DE7AFE" w:rsidRDefault="00DE7AFE" w:rsidP="00C01A2B">
            <w:pPr>
              <w:rPr>
                <w:i/>
              </w:rPr>
            </w:pPr>
          </w:p>
          <w:p w14:paraId="39BF4417" w14:textId="77777777" w:rsidR="00DE7AFE" w:rsidRDefault="00DE7AFE" w:rsidP="00C01A2B">
            <w:pPr>
              <w:rPr>
                <w:i/>
              </w:rPr>
            </w:pPr>
          </w:p>
          <w:p w14:paraId="2AB10239" w14:textId="77777777" w:rsidR="00DE7AFE" w:rsidRDefault="00DE7AFE" w:rsidP="00C01A2B">
            <w:pPr>
              <w:rPr>
                <w:i/>
              </w:rPr>
            </w:pPr>
            <w:bookmarkStart w:id="0" w:name="_GoBack"/>
            <w:bookmarkEnd w:id="0"/>
          </w:p>
          <w:p w14:paraId="63AF1D92" w14:textId="77777777" w:rsidR="00DE7AFE" w:rsidRPr="00EF2FCE" w:rsidRDefault="00DE7AFE" w:rsidP="00C01A2B">
            <w:pPr>
              <w:rPr>
                <w:i/>
              </w:rPr>
            </w:pPr>
          </w:p>
        </w:tc>
      </w:tr>
      <w:tr w:rsidR="004E73C3" w14:paraId="62E0A6D4" w14:textId="77777777" w:rsidTr="004B6BFF">
        <w:trPr>
          <w:trHeight w:val="1419"/>
        </w:trPr>
        <w:tc>
          <w:tcPr>
            <w:tcW w:w="9014" w:type="dxa"/>
            <w:tcBorders>
              <w:bottom w:val="single" w:sz="4" w:space="0" w:color="auto"/>
            </w:tcBorders>
          </w:tcPr>
          <w:p w14:paraId="50C18437" w14:textId="77777777" w:rsidR="004E73C3" w:rsidRDefault="004E73C3" w:rsidP="00C01A2B">
            <w:pPr>
              <w:rPr>
                <w:i/>
              </w:rPr>
            </w:pPr>
          </w:p>
          <w:p w14:paraId="2AFA21B3" w14:textId="77777777" w:rsidR="004E73C3" w:rsidRDefault="004E73C3" w:rsidP="004E73C3">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cs="Arial"/>
                <w:b/>
              </w:rPr>
              <w:t xml:space="preserve">                  </w:t>
            </w:r>
          </w:p>
          <w:p w14:paraId="58EBA332" w14:textId="77777777" w:rsidR="004E73C3" w:rsidRPr="004E73C3" w:rsidRDefault="004E73C3" w:rsidP="00C01A2B">
            <w:pPr>
              <w:rPr>
                <w:b/>
              </w:rPr>
            </w:pPr>
          </w:p>
        </w:tc>
      </w:tr>
      <w:tr w:rsidR="00DE7AFE" w14:paraId="1FCA543F" w14:textId="77777777" w:rsidTr="00C01A2B">
        <w:trPr>
          <w:trHeight w:val="543"/>
        </w:trPr>
        <w:tc>
          <w:tcPr>
            <w:tcW w:w="9014" w:type="dxa"/>
            <w:tcBorders>
              <w:bottom w:val="single" w:sz="4" w:space="0" w:color="auto"/>
            </w:tcBorders>
          </w:tcPr>
          <w:p w14:paraId="5F6D01E8" w14:textId="77777777" w:rsidR="00DE7AFE" w:rsidRPr="00D62425" w:rsidRDefault="00DE7AFE" w:rsidP="00C01A2B">
            <w:pPr>
              <w:rPr>
                <w:color w:val="FF0000"/>
              </w:rPr>
            </w:pPr>
          </w:p>
          <w:p w14:paraId="73EF1AE3" w14:textId="77777777" w:rsidR="00DE7AFE" w:rsidRPr="004E73C3" w:rsidRDefault="00DE7AFE" w:rsidP="00C01A2B">
            <w:pPr>
              <w:tabs>
                <w:tab w:val="right" w:pos="8798"/>
              </w:tabs>
              <w:rPr>
                <w:b/>
                <w:color w:val="FF0000"/>
              </w:rPr>
            </w:pPr>
            <w:r w:rsidRPr="004E73C3">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EndPr/>
              <w:sdtContent>
                <w:r w:rsidRPr="004E73C3">
                  <w:rPr>
                    <w:rFonts w:ascii="MS Gothic" w:eastAsia="MS Gothic" w:hAnsi="MS Gothic" w:hint="eastAsia"/>
                    <w:b/>
                    <w:color w:val="FF0000"/>
                  </w:rPr>
                  <w:t>☐</w:t>
                </w:r>
              </w:sdtContent>
            </w:sdt>
            <w:r w:rsidRPr="004E73C3">
              <w:rPr>
                <w:b/>
                <w:color w:val="FF0000"/>
              </w:rPr>
              <w:t xml:space="preserve">                  nein  </w:t>
            </w:r>
            <w:sdt>
              <w:sdtPr>
                <w:rPr>
                  <w:b/>
                  <w:color w:val="FF0000"/>
                </w:rPr>
                <w:id w:val="-828749072"/>
                <w14:checkbox>
                  <w14:checked w14:val="0"/>
                  <w14:checkedState w14:val="2612" w14:font="MS Gothic"/>
                  <w14:uncheckedState w14:val="2610" w14:font="MS Gothic"/>
                </w14:checkbox>
              </w:sdtPr>
              <w:sdtEndPr/>
              <w:sdtContent>
                <w:r w:rsidRPr="004E73C3">
                  <w:rPr>
                    <w:rFonts w:ascii="MS Gothic" w:eastAsia="MS Gothic" w:hAnsi="MS Gothic" w:hint="eastAsia"/>
                    <w:b/>
                    <w:color w:val="FF0000"/>
                  </w:rPr>
                  <w:t>☐</w:t>
                </w:r>
              </w:sdtContent>
            </w:sdt>
            <w:r w:rsidRPr="004E73C3">
              <w:rPr>
                <w:b/>
                <w:color w:val="FF0000"/>
              </w:rPr>
              <w:tab/>
            </w:r>
          </w:p>
          <w:p w14:paraId="36E76F1A" w14:textId="77777777" w:rsidR="00DE7AFE" w:rsidRPr="004E73C3" w:rsidRDefault="00DE7AFE" w:rsidP="00C01A2B">
            <w:pPr>
              <w:tabs>
                <w:tab w:val="right" w:pos="8798"/>
              </w:tabs>
              <w:rPr>
                <w:b/>
                <w:color w:val="FF0000"/>
              </w:rPr>
            </w:pPr>
          </w:p>
          <w:p w14:paraId="679DFD01" w14:textId="77777777" w:rsidR="00DE7AFE" w:rsidRPr="004E73C3" w:rsidRDefault="00DE7AFE" w:rsidP="00C01A2B">
            <w:pPr>
              <w:tabs>
                <w:tab w:val="right" w:pos="8798"/>
              </w:tabs>
              <w:rPr>
                <w:b/>
                <w:color w:val="FF0000"/>
              </w:rPr>
            </w:pPr>
            <w:r w:rsidRPr="004E73C3">
              <w:rPr>
                <w:b/>
                <w:color w:val="FF0000"/>
              </w:rPr>
              <w:t>Wenn vorhanden, als Kopie beifügen!</w:t>
            </w:r>
          </w:p>
          <w:p w14:paraId="32FFF0EC" w14:textId="77777777" w:rsidR="00DE7AFE" w:rsidRPr="00D62425" w:rsidRDefault="00DE7AFE" w:rsidP="00C01A2B">
            <w:pPr>
              <w:tabs>
                <w:tab w:val="right" w:pos="8798"/>
              </w:tabs>
              <w:rPr>
                <w:color w:val="FF0000"/>
              </w:rPr>
            </w:pPr>
          </w:p>
        </w:tc>
      </w:tr>
    </w:tbl>
    <w:p w14:paraId="300EA571" w14:textId="77777777" w:rsidR="00DE7AFE" w:rsidRDefault="00DE7AFE" w:rsidP="00DE7AFE"/>
    <w:tbl>
      <w:tblPr>
        <w:tblStyle w:val="Tabellenraster"/>
        <w:tblW w:w="0" w:type="auto"/>
        <w:tblLook w:val="04A0" w:firstRow="1" w:lastRow="0" w:firstColumn="1" w:lastColumn="0" w:noHBand="0" w:noVBand="1"/>
      </w:tblPr>
      <w:tblGrid>
        <w:gridCol w:w="9060"/>
      </w:tblGrid>
      <w:tr w:rsidR="00DE7AFE" w14:paraId="054C4529" w14:textId="77777777" w:rsidTr="00C01A2B">
        <w:tc>
          <w:tcPr>
            <w:tcW w:w="9060" w:type="dxa"/>
          </w:tcPr>
          <w:p w14:paraId="3CEDAE80" w14:textId="77777777" w:rsidR="00DE7AFE" w:rsidRPr="00CC3BB0" w:rsidRDefault="00DE7AFE" w:rsidP="00C01A2B">
            <w:pPr>
              <w:rPr>
                <w:b/>
                <w:i/>
              </w:rPr>
            </w:pPr>
            <w:r w:rsidRPr="00CC3BB0">
              <w:rPr>
                <w:b/>
                <w:i/>
              </w:rPr>
              <w:t>Zustimmung über die Anwendung geeigneter diagnostischer Verfahren und Datenaustausch</w:t>
            </w:r>
          </w:p>
        </w:tc>
      </w:tr>
      <w:tr w:rsidR="00DE7AFE" w14:paraId="2333EDC1" w14:textId="77777777" w:rsidTr="00C01A2B">
        <w:tc>
          <w:tcPr>
            <w:tcW w:w="9060" w:type="dxa"/>
          </w:tcPr>
          <w:p w14:paraId="5A05F582" w14:textId="77777777" w:rsidR="00DE7AFE" w:rsidRDefault="00DE7AFE" w:rsidP="00C01A2B">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14:paraId="31A85E3C" w14:textId="77777777" w:rsidR="00DE7AFE" w:rsidRDefault="00DE7AFE" w:rsidP="00C01A2B"/>
        </w:tc>
      </w:tr>
    </w:tbl>
    <w:p w14:paraId="1A34C34E" w14:textId="77777777" w:rsidR="00DE7AFE" w:rsidRDefault="00DE7AFE" w:rsidP="00DE7AFE"/>
    <w:tbl>
      <w:tblPr>
        <w:tblStyle w:val="Tabellenraster"/>
        <w:tblW w:w="9067" w:type="dxa"/>
        <w:tblLayout w:type="fixed"/>
        <w:tblLook w:val="04A0" w:firstRow="1" w:lastRow="0" w:firstColumn="1" w:lastColumn="0" w:noHBand="0" w:noVBand="1"/>
      </w:tblPr>
      <w:tblGrid>
        <w:gridCol w:w="9067"/>
      </w:tblGrid>
      <w:tr w:rsidR="00DE7AFE" w14:paraId="1A7F1CCD" w14:textId="77777777" w:rsidTr="00C01A2B">
        <w:trPr>
          <w:trHeight w:hRule="exact" w:val="227"/>
        </w:trPr>
        <w:tc>
          <w:tcPr>
            <w:tcW w:w="9067" w:type="dxa"/>
            <w:vAlign w:val="bottom"/>
          </w:tcPr>
          <w:p w14:paraId="75355808" w14:textId="77777777" w:rsidR="00DE7AFE" w:rsidRPr="00CC3BB0" w:rsidRDefault="00DE7AFE" w:rsidP="00C01A2B">
            <w:pPr>
              <w:rPr>
                <w:b/>
                <w:i/>
              </w:rPr>
            </w:pPr>
            <w:r w:rsidRPr="00CC3BB0">
              <w:rPr>
                <w:b/>
                <w:i/>
              </w:rPr>
              <w:t>Unterschriften</w:t>
            </w:r>
          </w:p>
        </w:tc>
      </w:tr>
      <w:tr w:rsidR="00DE7AFE" w14:paraId="0BFE1528" w14:textId="77777777" w:rsidTr="00C01A2B">
        <w:trPr>
          <w:trHeight w:hRule="exact" w:val="1219"/>
        </w:trPr>
        <w:tc>
          <w:tcPr>
            <w:tcW w:w="9067" w:type="dxa"/>
            <w:vAlign w:val="bottom"/>
          </w:tcPr>
          <w:p w14:paraId="19809B8C" w14:textId="77777777" w:rsidR="00DE7AFE" w:rsidRDefault="00DE7AFE" w:rsidP="00C01A2B">
            <w:pPr>
              <w:tabs>
                <w:tab w:val="left" w:leader="underscore" w:pos="2581"/>
                <w:tab w:val="left" w:pos="2864"/>
                <w:tab w:val="left" w:leader="underscore" w:pos="5416"/>
                <w:tab w:val="left" w:pos="5841"/>
                <w:tab w:val="left" w:leader="underscore" w:pos="8534"/>
              </w:tabs>
            </w:pPr>
            <w:r>
              <w:tab/>
            </w:r>
            <w:r>
              <w:tab/>
            </w:r>
            <w:r>
              <w:tab/>
            </w:r>
            <w:r>
              <w:tab/>
            </w:r>
            <w:r>
              <w:tab/>
            </w:r>
          </w:p>
          <w:p w14:paraId="75DC10BD" w14:textId="77777777" w:rsidR="00DE7AFE" w:rsidRPr="00036A4E" w:rsidRDefault="00DE7AFE" w:rsidP="00C01A2B">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167B1C6C" w14:textId="77777777" w:rsidR="00DE7AFE" w:rsidRDefault="00DE7AFE" w:rsidP="00C01A2B">
            <w:pPr>
              <w:tabs>
                <w:tab w:val="left" w:pos="2242"/>
                <w:tab w:val="left" w:pos="2512"/>
              </w:tabs>
            </w:pPr>
          </w:p>
        </w:tc>
      </w:tr>
    </w:tbl>
    <w:p w14:paraId="2D7E62AB" w14:textId="77777777" w:rsidR="0087377F" w:rsidRDefault="0087377F"/>
    <w:p w14:paraId="649C0A5E" w14:textId="77777777" w:rsidR="00DE7AFE" w:rsidRPr="0087377F" w:rsidRDefault="00DE7AFE" w:rsidP="0087377F">
      <w:pPr>
        <w:sectPr w:rsidR="00DE7AFE" w:rsidRPr="0087377F" w:rsidSect="00EF2FCE">
          <w:pgSz w:w="11906" w:h="16838"/>
          <w:pgMar w:top="1134" w:right="1418" w:bottom="851" w:left="1418" w:header="709" w:footer="33" w:gutter="0"/>
          <w:cols w:space="708"/>
          <w:docGrid w:linePitch="360"/>
        </w:sectPr>
      </w:pPr>
    </w:p>
    <w:p w14:paraId="5146A698" w14:textId="77777777" w:rsidR="0030635B" w:rsidRPr="0054550C" w:rsidRDefault="0030635B" w:rsidP="00C80DD7">
      <w:pPr>
        <w:pStyle w:val="berschrift1"/>
        <w:rPr>
          <w:rStyle w:val="IntensiveHervorhebung"/>
          <w:sz w:val="28"/>
          <w:szCs w:val="28"/>
        </w:rPr>
      </w:pPr>
      <w:r w:rsidRPr="0054550C">
        <w:rPr>
          <w:rStyle w:val="IntensiveHervorhebung"/>
          <w:sz w:val="28"/>
          <w:szCs w:val="28"/>
        </w:rPr>
        <w:lastRenderedPageBreak/>
        <w:t>Einwilligung in die Veröffentlichung von personenbezogenen Daten und Fotos von</w:t>
      </w:r>
      <w:r w:rsidR="001C10A4" w:rsidRPr="0054550C">
        <w:rPr>
          <w:rStyle w:val="IntensiveHervorhebung"/>
          <w:sz w:val="28"/>
          <w:szCs w:val="28"/>
        </w:rPr>
        <w:t xml:space="preserve"> </w:t>
      </w:r>
      <w:r w:rsidRPr="0054550C">
        <w:rPr>
          <w:rStyle w:val="IntensiveHervorhebung"/>
          <w:sz w:val="28"/>
          <w:szCs w:val="28"/>
        </w:rPr>
        <w:t>Schülerinnen und Schülern</w:t>
      </w:r>
    </w:p>
    <w:p w14:paraId="1E71E505" w14:textId="77777777" w:rsidR="0030635B" w:rsidRPr="0054550C" w:rsidRDefault="0030635B" w:rsidP="0030635B">
      <w:pPr>
        <w:rPr>
          <w:sz w:val="28"/>
          <w:szCs w:val="28"/>
        </w:rPr>
      </w:pPr>
    </w:p>
    <w:p w14:paraId="126BB574" w14:textId="77777777" w:rsidR="0030635B" w:rsidRDefault="0030635B" w:rsidP="0030635B">
      <w:r>
        <w:t>Sehr geehrte Erziehungsberechtigte,</w:t>
      </w:r>
    </w:p>
    <w:p w14:paraId="491CE54D" w14:textId="77777777" w:rsidR="0030635B" w:rsidRDefault="0030635B" w:rsidP="0030635B">
      <w:r>
        <w:t>liebe Schülerinnen und Schüler,</w:t>
      </w:r>
    </w:p>
    <w:p w14:paraId="7495A3B8" w14:textId="77777777" w:rsidR="0030635B" w:rsidRDefault="0030635B" w:rsidP="0030635B"/>
    <w:p w14:paraId="2BB6C780" w14:textId="77777777" w:rsidR="0030635B" w:rsidRDefault="0030635B" w:rsidP="0030635B">
      <w:r>
        <w:t>in geeigneten Fällen wollen wir Informationen über Ereignisse aus unserem Schulleben – auch personenbezogen – einer</w:t>
      </w:r>
      <w:r w:rsidR="004F7A94">
        <w:t xml:space="preserve"> </w:t>
      </w:r>
      <w:r>
        <w:t>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14:paraId="1E104481" w14:textId="77777777" w:rsidR="0030635B" w:rsidRDefault="0030635B" w:rsidP="00274BB1">
      <w:pPr>
        <w:spacing w:before="120"/>
      </w:pPr>
      <w:r>
        <w:t>gez. Peter Reichl (Schulleiter)</w:t>
      </w:r>
    </w:p>
    <w:p w14:paraId="7120DBE2" w14:textId="77777777" w:rsidR="00274BB1" w:rsidRDefault="00274BB1" w:rsidP="00274BB1"/>
    <w:tbl>
      <w:tblPr>
        <w:tblStyle w:val="Tabellenraster"/>
        <w:tblW w:w="0" w:type="auto"/>
        <w:tblLook w:val="04A0" w:firstRow="1" w:lastRow="0" w:firstColumn="1" w:lastColumn="0" w:noHBand="0" w:noVBand="1"/>
      </w:tblPr>
      <w:tblGrid>
        <w:gridCol w:w="4530"/>
        <w:gridCol w:w="4530"/>
      </w:tblGrid>
      <w:tr w:rsidR="002C0567" w14:paraId="6549CC39" w14:textId="77777777" w:rsidTr="00787BBB">
        <w:tc>
          <w:tcPr>
            <w:tcW w:w="9060" w:type="dxa"/>
            <w:gridSpan w:val="2"/>
          </w:tcPr>
          <w:p w14:paraId="14A050D6" w14:textId="77777777" w:rsidR="002C0567" w:rsidRPr="00CC3BB0" w:rsidRDefault="002C0567" w:rsidP="0030635B">
            <w:pPr>
              <w:rPr>
                <w:b/>
                <w:i/>
              </w:rPr>
            </w:pPr>
            <w:r w:rsidRPr="00CC3BB0">
              <w:rPr>
                <w:b/>
                <w:i/>
              </w:rPr>
              <w:t>Angaben Schüler/-in</w:t>
            </w:r>
          </w:p>
        </w:tc>
      </w:tr>
      <w:tr w:rsidR="002C0567" w14:paraId="50948D5C" w14:textId="77777777" w:rsidTr="00FD4095">
        <w:trPr>
          <w:trHeight w:val="284"/>
        </w:trPr>
        <w:tc>
          <w:tcPr>
            <w:tcW w:w="4530" w:type="dxa"/>
          </w:tcPr>
          <w:p w14:paraId="5B2CA689" w14:textId="77777777" w:rsidR="002C0567" w:rsidRDefault="002C0567" w:rsidP="0030635B">
            <w:r>
              <w:t>Name:</w:t>
            </w:r>
          </w:p>
        </w:tc>
        <w:tc>
          <w:tcPr>
            <w:tcW w:w="4530" w:type="dxa"/>
          </w:tcPr>
          <w:p w14:paraId="5AFDAAF6" w14:textId="77777777" w:rsidR="002C0567" w:rsidRDefault="002C0567" w:rsidP="0030635B"/>
        </w:tc>
      </w:tr>
      <w:tr w:rsidR="002C0567" w14:paraId="41A44854" w14:textId="77777777" w:rsidTr="00FD4095">
        <w:trPr>
          <w:trHeight w:val="284"/>
        </w:trPr>
        <w:tc>
          <w:tcPr>
            <w:tcW w:w="4530" w:type="dxa"/>
          </w:tcPr>
          <w:p w14:paraId="6DFFF522" w14:textId="77777777" w:rsidR="002C0567" w:rsidRDefault="002C0567" w:rsidP="0030635B">
            <w:r>
              <w:t>Vorname:</w:t>
            </w:r>
          </w:p>
        </w:tc>
        <w:tc>
          <w:tcPr>
            <w:tcW w:w="4530" w:type="dxa"/>
          </w:tcPr>
          <w:p w14:paraId="0F6C1D14" w14:textId="77777777" w:rsidR="002C0567" w:rsidRDefault="002C0567" w:rsidP="0030635B"/>
        </w:tc>
      </w:tr>
      <w:tr w:rsidR="002C0567" w14:paraId="3CBD7860" w14:textId="77777777" w:rsidTr="00FD4095">
        <w:trPr>
          <w:trHeight w:val="284"/>
        </w:trPr>
        <w:tc>
          <w:tcPr>
            <w:tcW w:w="4530" w:type="dxa"/>
          </w:tcPr>
          <w:p w14:paraId="5677A3F8" w14:textId="77777777" w:rsidR="002C0567" w:rsidRDefault="002C0567" w:rsidP="0030635B">
            <w:r>
              <w:t>Geburtsdatum:</w:t>
            </w:r>
          </w:p>
        </w:tc>
        <w:tc>
          <w:tcPr>
            <w:tcW w:w="4530" w:type="dxa"/>
          </w:tcPr>
          <w:p w14:paraId="46DA38AF" w14:textId="77777777" w:rsidR="002C0567" w:rsidRDefault="002C0567" w:rsidP="0030635B"/>
        </w:tc>
      </w:tr>
    </w:tbl>
    <w:p w14:paraId="4BBFDCCE" w14:textId="77777777" w:rsidR="002C0567" w:rsidRDefault="002C0567" w:rsidP="0030635B"/>
    <w:p w14:paraId="1A86B430" w14:textId="77777777" w:rsidR="0030635B" w:rsidRDefault="0030635B" w:rsidP="0030635B">
      <w:r>
        <w:t>Hiermit willige ich / willigen wir in die Veröffentlichung von personenbezogenen Daten einschließlich Fotos der oben bezeichneten Person in folgenden Medien ein: Bitte ankreuzen!</w:t>
      </w:r>
    </w:p>
    <w:p w14:paraId="3CBB57C0" w14:textId="77777777" w:rsidR="0030635B" w:rsidRDefault="0030635B" w:rsidP="0030635B"/>
    <w:p w14:paraId="7A223112" w14:textId="77777777" w:rsidR="0030635B" w:rsidRDefault="001371A9" w:rsidP="0030635B">
      <w:sdt>
        <w:sdtPr>
          <w:id w:val="-1406147979"/>
          <w14:checkbox>
            <w14:checked w14:val="0"/>
            <w14:checkedState w14:val="2612" w14:font="MS Gothic"/>
            <w14:uncheckedState w14:val="2610" w14:font="MS Gothic"/>
          </w14:checkbox>
        </w:sdtPr>
        <w:sdtEndPr/>
        <w:sdtContent>
          <w:r w:rsidR="00A445BF">
            <w:rPr>
              <w:rFonts w:ascii="MS Gothic" w:eastAsia="MS Gothic" w:hAnsi="MS Gothic" w:hint="eastAsia"/>
            </w:rPr>
            <w:t>☐</w:t>
          </w:r>
        </w:sdtContent>
      </w:sdt>
      <w:r w:rsidR="0030635B">
        <w:t xml:space="preserve"> Jahresbericht der Schule</w:t>
      </w:r>
    </w:p>
    <w:p w14:paraId="0CC174F5" w14:textId="77777777" w:rsidR="0030635B" w:rsidRDefault="001371A9" w:rsidP="0030635B">
      <w:sdt>
        <w:sdtPr>
          <w:id w:val="-166091845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örtliche Tagespresse</w:t>
      </w:r>
    </w:p>
    <w:p w14:paraId="74B08064" w14:textId="77777777" w:rsidR="0030635B" w:rsidRDefault="001371A9" w:rsidP="0030635B">
      <w:sdt>
        <w:sdtPr>
          <w:id w:val="1058828366"/>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A445BF">
        <w:t xml:space="preserve"> </w:t>
      </w:r>
      <w:r w:rsidR="0030635B">
        <w:t>Homepage der Schule</w:t>
      </w:r>
    </w:p>
    <w:p w14:paraId="323A6EAB" w14:textId="77777777" w:rsidR="0030635B" w:rsidRDefault="001371A9" w:rsidP="0030635B">
      <w:sdt>
        <w:sdtPr>
          <w:id w:val="161401192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w:t>
      </w:r>
      <w:r w:rsidR="00A445BF">
        <w:t>Weitere Internetplattformen (z.B. Instagram)</w:t>
      </w:r>
    </w:p>
    <w:p w14:paraId="06B47728" w14:textId="77777777" w:rsidR="00274BB1" w:rsidRDefault="00274BB1" w:rsidP="0030635B"/>
    <w:p w14:paraId="544BF59F" w14:textId="77777777" w:rsidR="0030635B" w:rsidRDefault="0030635B" w:rsidP="0030635B">
      <w:r>
        <w:t>Personenbezogene Daten</w:t>
      </w:r>
    </w:p>
    <w:p w14:paraId="011AC888" w14:textId="77777777" w:rsidR="0030635B" w:rsidRDefault="0030635B" w:rsidP="0030635B">
      <w:r>
        <w:t>Die Rechteeinräumung an den Fotos erfolgt ohne Vergütung und umfasst auch das Recht zur Bearbeitung, soweit die</w:t>
      </w:r>
      <w:r w:rsidR="00274BB1">
        <w:t xml:space="preserve"> </w:t>
      </w:r>
      <w:r>
        <w:t>Bearbeitung nicht entstellend ist. Klassenfotos werden im Jahresbericht lediglich mit alphabetischen Namenslisten</w:t>
      </w:r>
      <w:r w:rsidR="00274BB1">
        <w:t xml:space="preserve"> </w:t>
      </w:r>
      <w:r>
        <w:t>versehen; ansonsten werden den Fotos keine Namensangaben beigefügt. Ton-, Video- und Filmaufnahmen sind von</w:t>
      </w:r>
      <w:r w:rsidR="00274BB1">
        <w:t xml:space="preserve"> </w:t>
      </w:r>
      <w:r>
        <w:t>dieser Einwilligung nicht umfasst.</w:t>
      </w:r>
    </w:p>
    <w:p w14:paraId="7B8BAEDE" w14:textId="77777777" w:rsidR="0030635B" w:rsidRDefault="0030635B" w:rsidP="0030635B">
      <w:r>
        <w:t>Die Einwilligung ist jederzeit schriftlich bei der Schulleiterin / dem Schulleiter widerruflich. Bei Druckwerken ist die</w:t>
      </w:r>
      <w:r w:rsidR="00274BB1">
        <w:t xml:space="preserve"> </w:t>
      </w:r>
      <w:r>
        <w:t>Einwilligung nicht mehr widerruflich, sobald der Druckauftrag erteilt ist.</w:t>
      </w:r>
    </w:p>
    <w:p w14:paraId="38C073F6" w14:textId="77777777" w:rsidR="0030635B" w:rsidRDefault="0030635B" w:rsidP="0030635B">
      <w:r>
        <w:t>Wird die Einwilligung nicht widerrufen, gilt sie zeitlich unbeschränkt, d.h. über das Schuljahr und auch über die</w:t>
      </w:r>
      <w:r w:rsidR="00274BB1">
        <w:t xml:space="preserve"> </w:t>
      </w:r>
      <w:r>
        <w:t>Schulzugehörigkeit hinaus.</w:t>
      </w:r>
    </w:p>
    <w:p w14:paraId="4A2D6661" w14:textId="77777777" w:rsidR="00274BB1" w:rsidRDefault="0030635B" w:rsidP="0030635B">
      <w:r>
        <w:t>Die Einwilligung ist freiwillig. Aus der Nichterteilung oder dem Widerruf der Einwilligung entstehen keine Nachteile.</w:t>
      </w:r>
    </w:p>
    <w:p w14:paraId="4ABD720D" w14:textId="77777777" w:rsidR="00EE54D7" w:rsidRDefault="00EE54D7" w:rsidP="0030635B"/>
    <w:tbl>
      <w:tblPr>
        <w:tblStyle w:val="Tabellenraster"/>
        <w:tblW w:w="9111" w:type="dxa"/>
        <w:tblLayout w:type="fixed"/>
        <w:tblLook w:val="04A0" w:firstRow="1" w:lastRow="0" w:firstColumn="1" w:lastColumn="0" w:noHBand="0" w:noVBand="1"/>
      </w:tblPr>
      <w:tblGrid>
        <w:gridCol w:w="9111"/>
      </w:tblGrid>
      <w:tr w:rsidR="004F7A94" w14:paraId="3C8D7A28" w14:textId="77777777" w:rsidTr="00EE54D7">
        <w:trPr>
          <w:trHeight w:hRule="exact" w:val="205"/>
        </w:trPr>
        <w:tc>
          <w:tcPr>
            <w:tcW w:w="9111" w:type="dxa"/>
            <w:vAlign w:val="bottom"/>
          </w:tcPr>
          <w:p w14:paraId="60CD3C41" w14:textId="77777777" w:rsidR="004F7A94" w:rsidRPr="00CC3BB0" w:rsidRDefault="004F7A94" w:rsidP="00FB7BCD">
            <w:pPr>
              <w:rPr>
                <w:b/>
                <w:i/>
              </w:rPr>
            </w:pPr>
            <w:r w:rsidRPr="00CC3BB0">
              <w:rPr>
                <w:b/>
                <w:i/>
              </w:rPr>
              <w:t>Unterschriften</w:t>
            </w:r>
          </w:p>
        </w:tc>
      </w:tr>
      <w:tr w:rsidR="004F7A94" w14:paraId="53A51535" w14:textId="77777777" w:rsidTr="00EE54D7">
        <w:trPr>
          <w:trHeight w:hRule="exact" w:val="1104"/>
        </w:trPr>
        <w:tc>
          <w:tcPr>
            <w:tcW w:w="9111" w:type="dxa"/>
            <w:vAlign w:val="bottom"/>
          </w:tcPr>
          <w:p w14:paraId="1A9423A1" w14:textId="77777777" w:rsidR="004F7A94" w:rsidRDefault="004F7A94" w:rsidP="00FB7BCD">
            <w:pPr>
              <w:tabs>
                <w:tab w:val="left" w:leader="underscore" w:pos="2581"/>
                <w:tab w:val="left" w:pos="2864"/>
                <w:tab w:val="left" w:leader="underscore" w:pos="5416"/>
                <w:tab w:val="left" w:pos="5841"/>
                <w:tab w:val="left" w:leader="underscore" w:pos="8534"/>
              </w:tabs>
            </w:pPr>
            <w:r>
              <w:tab/>
            </w:r>
            <w:r>
              <w:tab/>
            </w:r>
            <w:r>
              <w:tab/>
            </w:r>
            <w:r>
              <w:tab/>
            </w:r>
            <w:r>
              <w:tab/>
            </w:r>
          </w:p>
          <w:p w14:paraId="40279BD3" w14:textId="77777777" w:rsidR="004F7A94" w:rsidRPr="00036A4E" w:rsidRDefault="004F7A94"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4A91BA4E" w14:textId="77777777" w:rsidR="004F7A94" w:rsidRDefault="004F7A94" w:rsidP="00FB7BCD">
            <w:pPr>
              <w:tabs>
                <w:tab w:val="left" w:pos="2242"/>
                <w:tab w:val="left" w:pos="2512"/>
              </w:tabs>
            </w:pPr>
          </w:p>
        </w:tc>
      </w:tr>
    </w:tbl>
    <w:p w14:paraId="7F2B680B" w14:textId="77777777" w:rsidR="00274BB1" w:rsidRDefault="00274BB1" w:rsidP="0030635B"/>
    <w:p w14:paraId="3F436D60" w14:textId="77777777" w:rsidR="0030635B" w:rsidRDefault="0030635B" w:rsidP="0030635B">
      <w:r>
        <w:t>Veröffentlichungen im Internet / Datenschutzrechtlicher Hinweis:</w:t>
      </w:r>
    </w:p>
    <w:p w14:paraId="18C7CDA0" w14:textId="77777777" w:rsidR="00C80DD7" w:rsidRDefault="0030635B" w:rsidP="0030635B">
      <w:pPr>
        <w:sectPr w:rsidR="00C80DD7" w:rsidSect="00EF2FCE">
          <w:pgSz w:w="11906" w:h="16838"/>
          <w:pgMar w:top="1134" w:right="1418" w:bottom="851" w:left="1418" w:header="709" w:footer="33" w:gutter="0"/>
          <w:cols w:space="708"/>
          <w:docGrid w:linePitch="360"/>
        </w:sectPr>
      </w:pPr>
      <w:r>
        <w:t>Bei einer Veröffentlichung im Internet können die personenbezogenen Daten (einschließlich Fotos) weltweit abgerufen und</w:t>
      </w:r>
      <w:r w:rsidR="00274BB1">
        <w:t xml:space="preserve"> </w:t>
      </w:r>
      <w:r>
        <w:t>gespeichert werden. Die Daten können damit etwa auch über so genannte „Suchmaschinen“ aufgefunden werden. Dabei kann nicht</w:t>
      </w:r>
      <w:r w:rsidR="00274BB1">
        <w:t xml:space="preserve"> </w:t>
      </w:r>
      <w:r>
        <w:t>ausgeschlossen werden, dass andere Personen oder Unternehmen die Daten mit weiteren im Internet verfügbaren personenbezogenen</w:t>
      </w:r>
      <w:r w:rsidR="00274BB1">
        <w:t xml:space="preserve"> </w:t>
      </w:r>
      <w:r>
        <w:t>Daten verknüpfen und damit ein Persönlichkeitsprofil erstellen, die Daten verändern oder zu anderen Zwecken verwenden.</w:t>
      </w:r>
    </w:p>
    <w:p w14:paraId="44282D1F" w14:textId="77777777" w:rsidR="0054550C" w:rsidRDefault="0054550C" w:rsidP="001C0F10">
      <w:pPr>
        <w:spacing w:line="258" w:lineRule="auto"/>
        <w:rPr>
          <w:rStyle w:val="IntensiveHervorhebung"/>
        </w:rPr>
      </w:pPr>
      <w:bookmarkStart w:id="1" w:name="_Hlk129606682"/>
    </w:p>
    <w:p w14:paraId="5457C85D" w14:textId="77777777" w:rsidR="00CF0916" w:rsidRDefault="00CF0916" w:rsidP="001C0F10">
      <w:pPr>
        <w:spacing w:line="258" w:lineRule="auto"/>
        <w:rPr>
          <w:rStyle w:val="IntensiveHervorhebung"/>
        </w:rPr>
      </w:pPr>
    </w:p>
    <w:p w14:paraId="46AE8A47" w14:textId="77777777" w:rsidR="00C80DD7" w:rsidRPr="00CF0916" w:rsidRDefault="00C80DD7" w:rsidP="001C0F10">
      <w:pPr>
        <w:spacing w:line="258" w:lineRule="auto"/>
        <w:rPr>
          <w:rStyle w:val="IntensiveHervorhebung"/>
          <w:rFonts w:asciiTheme="majorHAnsi" w:hAnsiTheme="majorHAnsi" w:cstheme="majorHAnsi"/>
          <w:sz w:val="28"/>
          <w:szCs w:val="28"/>
        </w:rPr>
      </w:pPr>
      <w:r w:rsidRPr="00CF0916">
        <w:rPr>
          <w:rStyle w:val="IntensiveHervorhebung"/>
          <w:rFonts w:asciiTheme="majorHAnsi" w:hAnsiTheme="majorHAnsi" w:cstheme="majorHAnsi"/>
          <w:sz w:val="28"/>
          <w:szCs w:val="28"/>
        </w:rPr>
        <w:t xml:space="preserve">Einwilligung </w:t>
      </w:r>
    </w:p>
    <w:p w14:paraId="30FB8E40" w14:textId="77777777" w:rsidR="00C80DD7" w:rsidRPr="00CF0916" w:rsidRDefault="00C80DD7" w:rsidP="0054550C">
      <w:pPr>
        <w:spacing w:after="480" w:line="258" w:lineRule="auto"/>
        <w:rPr>
          <w:rFonts w:asciiTheme="majorHAnsi" w:hAnsiTheme="majorHAnsi" w:cstheme="majorHAnsi"/>
          <w:i/>
          <w:iCs/>
          <w:color w:val="5B9BD5" w:themeColor="accent1"/>
          <w:sz w:val="28"/>
          <w:szCs w:val="28"/>
        </w:rPr>
      </w:pPr>
      <w:r w:rsidRPr="00CF0916">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9062"/>
      </w:tblGrid>
      <w:tr w:rsidR="00CF0916" w14:paraId="644D866F" w14:textId="77777777" w:rsidTr="00CF0916">
        <w:trPr>
          <w:trHeight w:val="574"/>
        </w:trPr>
        <w:tc>
          <w:tcPr>
            <w:tcW w:w="9062" w:type="dxa"/>
          </w:tcPr>
          <w:p w14:paraId="3D8CF987" w14:textId="77777777" w:rsidR="00CF0916" w:rsidRDefault="00CF0916" w:rsidP="00CF0916">
            <w:pPr>
              <w:tabs>
                <w:tab w:val="left" w:pos="6180"/>
              </w:tabs>
              <w:spacing w:after="480" w:line="258" w:lineRule="auto"/>
              <w:rPr>
                <w:iCs/>
                <w:color w:val="5B9BD5" w:themeColor="accent1"/>
              </w:rPr>
            </w:pPr>
            <w:r w:rsidRPr="006A1E3A">
              <w:rPr>
                <w:rFonts w:asciiTheme="minorHAnsi" w:hAnsiTheme="minorHAnsi" w:cstheme="minorHAnsi"/>
              </w:rPr>
              <w:t>[Name, Vorname und Klasse der Schülerin bzw. des Schülers]</w:t>
            </w:r>
            <w:r>
              <w:rPr>
                <w:rFonts w:asciiTheme="minorHAnsi" w:hAnsiTheme="minorHAnsi" w:cstheme="minorHAnsi"/>
              </w:rPr>
              <w:tab/>
            </w:r>
          </w:p>
        </w:tc>
      </w:tr>
    </w:tbl>
    <w:p w14:paraId="0D2B3ABA" w14:textId="77777777" w:rsidR="00CF0916" w:rsidRDefault="00CF0916" w:rsidP="00CF0916">
      <w:pPr>
        <w:ind w:right="322"/>
        <w:rPr>
          <w:rFonts w:asciiTheme="minorHAnsi" w:hAnsiTheme="minorHAnsi" w:cstheme="minorHAnsi"/>
          <w:b/>
        </w:rPr>
      </w:pPr>
    </w:p>
    <w:p w14:paraId="4E78A259" w14:textId="77777777" w:rsidR="00C80DD7" w:rsidRPr="006A1E3A" w:rsidRDefault="00C80DD7" w:rsidP="00CF0916">
      <w:pPr>
        <w:ind w:right="322"/>
        <w:rPr>
          <w:rFonts w:asciiTheme="minorHAnsi" w:hAnsiTheme="minorHAnsi" w:cstheme="minorHAnsi"/>
          <w:b/>
        </w:rPr>
      </w:pPr>
      <w:r w:rsidRPr="006A1E3A">
        <w:rPr>
          <w:rFonts w:asciiTheme="minorHAnsi" w:hAnsiTheme="minorHAnsi" w:cstheme="minorHAnsi"/>
          <w:b/>
        </w:rPr>
        <w:t xml:space="preserve">Ich/Wir stimme/n hiermit den Nutzungsbedingungen zur Nutzung von Microsoft Teams for Education (siehe </w:t>
      </w:r>
      <w:r w:rsidRPr="007A4EA2">
        <w:rPr>
          <w:rFonts w:asciiTheme="minorHAnsi" w:hAnsiTheme="minorHAnsi" w:cstheme="minorHAnsi"/>
          <w:b/>
          <w:u w:val="single"/>
        </w:rPr>
        <w:t>https://www.alfred-welker-berufsschule.de/corona-informationen/</w:t>
      </w:r>
      <w:r w:rsidRPr="006A1E3A">
        <w:rPr>
          <w:rFonts w:asciiTheme="minorHAnsi" w:hAnsiTheme="minorHAnsi" w:cstheme="minorHAnsi"/>
          <w:b/>
        </w:rPr>
        <w:t>) zu.</w:t>
      </w:r>
    </w:p>
    <w:p w14:paraId="04F913B1" w14:textId="77777777" w:rsidR="00C80DD7" w:rsidRPr="006A1E3A" w:rsidRDefault="00C80DD7" w:rsidP="00C80DD7">
      <w:pPr>
        <w:ind w:left="-5" w:right="322"/>
        <w:rPr>
          <w:rFonts w:asciiTheme="minorHAnsi" w:hAnsiTheme="minorHAnsi" w:cstheme="minorHAnsi"/>
          <w:b/>
        </w:rPr>
      </w:pPr>
      <w:r w:rsidRPr="006A1E3A">
        <w:rPr>
          <w:rFonts w:asciiTheme="minorHAnsi" w:hAnsiTheme="minorHAnsi" w:cstheme="minorHAnsi"/>
          <w:b/>
        </w:rPr>
        <w:t>Weiterhin willige/n ich/wir ein, dass die Schule ein</w:t>
      </w:r>
      <w:r>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 xml:space="preserve">übermittelt und von diesen verarbeitet werden.  </w:t>
      </w:r>
    </w:p>
    <w:p w14:paraId="62751B3B"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Pr>
          <w:rFonts w:asciiTheme="minorHAnsi" w:hAnsiTheme="minorHAnsi" w:cstheme="minorHAnsi"/>
          <w:b/>
        </w:rPr>
        <w:t xml:space="preserve">durch die Schule </w:t>
      </w:r>
      <w:r w:rsidRPr="006A1E3A">
        <w:rPr>
          <w:rFonts w:asciiTheme="minorHAnsi" w:hAnsiTheme="minorHAnsi" w:cstheme="minorHAnsi"/>
          <w:b/>
        </w:rPr>
        <w:t>und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ein. Die Informationen zur Datenverarbeitung (</w:t>
      </w:r>
      <w:r w:rsidRPr="006A1E3A">
        <w:rPr>
          <w:rFonts w:asciiTheme="minorHAnsi" w:hAnsiTheme="minorHAnsi" w:cstheme="minorHAnsi"/>
          <w:b/>
          <w:u w:val="single"/>
        </w:rPr>
        <w:t>Anlage 3</w:t>
      </w:r>
      <w:r w:rsidRPr="006A1E3A">
        <w:rPr>
          <w:rFonts w:asciiTheme="minorHAnsi" w:hAnsiTheme="minorHAnsi" w:cstheme="minorHAnsi"/>
          <w:b/>
        </w:rPr>
        <w:t>) habe ich/haben wir zur Kenntnis genommen.</w:t>
      </w:r>
    </w:p>
    <w:p w14:paraId="41A28D89"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14:paraId="141C9837" w14:textId="77777777"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 Einwilligung ist</w:t>
      </w:r>
      <w:r>
        <w:rPr>
          <w:rFonts w:asciiTheme="minorHAnsi" w:hAnsiTheme="minorHAnsi" w:cstheme="minorHAnsi"/>
        </w:rPr>
        <w:t xml:space="preserve"> freiwillig</w:t>
      </w:r>
      <w:r w:rsidRPr="006A1E3A">
        <w:rPr>
          <w:rFonts w:asciiTheme="minorHAnsi" w:hAnsiTheme="minorHAnsi" w:cstheme="minorHAnsi"/>
        </w:rPr>
        <w:t>. Bei Nichterteilung oder dem Widerruf der Einwilligung kann das Angebot von Microsoft Teams for Education nicht genutzt werden. Die Schule stellt</w:t>
      </w:r>
      <w:r>
        <w:rPr>
          <w:rFonts w:asciiTheme="minorHAnsi" w:hAnsiTheme="minorHAnsi" w:cstheme="minorHAnsi"/>
        </w:rPr>
        <w:t xml:space="preserve"> dann</w:t>
      </w:r>
      <w:r w:rsidRPr="006A1E3A">
        <w:rPr>
          <w:rFonts w:asciiTheme="minorHAnsi" w:hAnsiTheme="minorHAnsi" w:cstheme="minorHAnsi"/>
        </w:rPr>
        <w:t xml:space="preserve"> Alternativen für die schulische Kommunikation und das „Lernen zuh</w:t>
      </w:r>
      <w:r>
        <w:rPr>
          <w:rFonts w:asciiTheme="minorHAnsi" w:hAnsiTheme="minorHAnsi" w:cstheme="minorHAnsi"/>
        </w:rPr>
        <w:t>ause“ zur Verfügung</w:t>
      </w:r>
      <w:r w:rsidRPr="006A1E3A">
        <w:rPr>
          <w:rFonts w:asciiTheme="minorHAnsi" w:hAnsiTheme="minorHAnsi" w:cstheme="minorHAnsi"/>
        </w:rPr>
        <w:t>.</w:t>
      </w:r>
    </w:p>
    <w:p w14:paraId="2808287C" w14:textId="77777777" w:rsidR="00C80DD7" w:rsidRDefault="00C80DD7" w:rsidP="00C80DD7">
      <w:pPr>
        <w:spacing w:after="480"/>
        <w:rPr>
          <w:rFonts w:asciiTheme="minorHAnsi" w:hAnsiTheme="minorHAnsi" w:cstheme="minorHAnsi"/>
        </w:rPr>
      </w:pPr>
      <w:r w:rsidRPr="006A1E3A">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8C2F63" w14:paraId="68901A28" w14:textId="77777777" w:rsidTr="00FB7BCD">
        <w:trPr>
          <w:trHeight w:hRule="exact" w:val="227"/>
        </w:trPr>
        <w:tc>
          <w:tcPr>
            <w:tcW w:w="9067" w:type="dxa"/>
            <w:vAlign w:val="bottom"/>
          </w:tcPr>
          <w:p w14:paraId="5C05E0DB" w14:textId="77777777" w:rsidR="008C2F63" w:rsidRPr="00CC3BB0" w:rsidRDefault="008C2F63" w:rsidP="00FB7BCD">
            <w:pPr>
              <w:rPr>
                <w:b/>
                <w:i/>
              </w:rPr>
            </w:pPr>
            <w:r w:rsidRPr="00CC3BB0">
              <w:rPr>
                <w:b/>
                <w:i/>
              </w:rPr>
              <w:t>Unterschriften</w:t>
            </w:r>
          </w:p>
        </w:tc>
      </w:tr>
      <w:tr w:rsidR="008C2F63" w14:paraId="3C0F2268" w14:textId="77777777" w:rsidTr="00CF0916">
        <w:trPr>
          <w:trHeight w:hRule="exact" w:val="1101"/>
        </w:trPr>
        <w:tc>
          <w:tcPr>
            <w:tcW w:w="9067" w:type="dxa"/>
            <w:vAlign w:val="bottom"/>
          </w:tcPr>
          <w:p w14:paraId="7B48603F" w14:textId="77777777" w:rsidR="008C2F63" w:rsidRDefault="008C2F63" w:rsidP="00FB7BCD">
            <w:pPr>
              <w:tabs>
                <w:tab w:val="left" w:leader="underscore" w:pos="2581"/>
                <w:tab w:val="left" w:pos="2864"/>
                <w:tab w:val="left" w:leader="underscore" w:pos="5416"/>
                <w:tab w:val="left" w:pos="5841"/>
                <w:tab w:val="left" w:leader="underscore" w:pos="8534"/>
              </w:tabs>
            </w:pPr>
            <w:r>
              <w:tab/>
            </w:r>
            <w:r>
              <w:tab/>
            </w:r>
            <w:r>
              <w:tab/>
            </w:r>
            <w:r>
              <w:tab/>
            </w:r>
            <w:r>
              <w:tab/>
            </w:r>
          </w:p>
          <w:p w14:paraId="22A14A6C" w14:textId="77777777" w:rsidR="008C2F63" w:rsidRPr="00036A4E" w:rsidRDefault="008C2F63"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14:paraId="20B0DCB0" w14:textId="77777777" w:rsidR="008C2F63" w:rsidRDefault="008C2F63" w:rsidP="00FB7BCD">
            <w:pPr>
              <w:tabs>
                <w:tab w:val="left" w:pos="2242"/>
                <w:tab w:val="left" w:pos="2512"/>
              </w:tabs>
            </w:pPr>
          </w:p>
        </w:tc>
      </w:tr>
    </w:tbl>
    <w:p w14:paraId="2BA7BAC9" w14:textId="77777777" w:rsidR="008C2F63" w:rsidRDefault="008C2F63" w:rsidP="00C80DD7">
      <w:pPr>
        <w:spacing w:after="480"/>
        <w:rPr>
          <w:rFonts w:asciiTheme="minorHAnsi" w:hAnsiTheme="minorHAnsi" w:cstheme="minorHAnsi"/>
        </w:rPr>
      </w:pPr>
    </w:p>
    <w:bookmarkEnd w:id="1"/>
    <w:p w14:paraId="5CB5840A" w14:textId="77777777" w:rsidR="00663D85" w:rsidRDefault="00663D85" w:rsidP="00C80DD7">
      <w:pPr>
        <w:spacing w:after="480"/>
        <w:rPr>
          <w:rFonts w:asciiTheme="minorHAnsi" w:hAnsiTheme="minorHAnsi" w:cstheme="minorHAnsi"/>
        </w:rPr>
      </w:pPr>
    </w:p>
    <w:sectPr w:rsidR="00663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EB35" w14:textId="77777777" w:rsidR="00DB370E" w:rsidRDefault="00DB370E" w:rsidP="00B10907">
      <w:r>
        <w:separator/>
      </w:r>
    </w:p>
  </w:endnote>
  <w:endnote w:type="continuationSeparator" w:id="0">
    <w:p w14:paraId="261C7029" w14:textId="77777777" w:rsidR="00DB370E" w:rsidRDefault="00DB370E"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20"/>
      <w:gridCol w:w="3020"/>
      <w:gridCol w:w="3020"/>
    </w:tblGrid>
    <w:tr w:rsidR="00772C45" w14:paraId="03541057" w14:textId="77777777" w:rsidTr="00682DEC">
      <w:trPr>
        <w:trHeight w:val="709"/>
      </w:trPr>
      <w:tc>
        <w:tcPr>
          <w:tcW w:w="3020" w:type="dxa"/>
          <w:tcBorders>
            <w:top w:val="nil"/>
            <w:left w:val="nil"/>
            <w:bottom w:val="nil"/>
            <w:right w:val="nil"/>
          </w:tcBorders>
        </w:tcPr>
        <w:p w14:paraId="67662776" w14:textId="77777777" w:rsidR="00772C45" w:rsidRDefault="00772C45" w:rsidP="006B51ED">
          <w:pPr>
            <w:pStyle w:val="Fuzeile"/>
          </w:pPr>
          <w:r>
            <w:t>Alfred-Welker-Berufsschule</w:t>
          </w:r>
        </w:p>
        <w:p w14:paraId="5504BE92" w14:textId="77777777" w:rsidR="00772C45" w:rsidRDefault="00772C45" w:rsidP="006B51ED">
          <w:pPr>
            <w:pStyle w:val="Fuzeile"/>
          </w:pPr>
          <w:r>
            <w:t>Muggenhofer Straße 105</w:t>
          </w:r>
        </w:p>
        <w:p w14:paraId="320FC5AD" w14:textId="77777777" w:rsidR="00772C45" w:rsidRDefault="00772C45" w:rsidP="006B51ED">
          <w:pPr>
            <w:pStyle w:val="Fuzeile"/>
          </w:pPr>
          <w:r>
            <w:t>90429 Nürnberg</w:t>
          </w:r>
        </w:p>
        <w:p w14:paraId="221F4123" w14:textId="77777777" w:rsidR="00772C45" w:rsidRDefault="00772C45">
          <w:pPr>
            <w:pStyle w:val="Fuzeile"/>
          </w:pPr>
        </w:p>
      </w:tc>
      <w:tc>
        <w:tcPr>
          <w:tcW w:w="3020" w:type="dxa"/>
          <w:tcBorders>
            <w:top w:val="nil"/>
            <w:left w:val="nil"/>
            <w:bottom w:val="nil"/>
            <w:right w:val="nil"/>
          </w:tcBorders>
        </w:tcPr>
        <w:p w14:paraId="2412938A" w14:textId="77777777" w:rsidR="00772C45" w:rsidRDefault="00772C45">
          <w:pPr>
            <w:pStyle w:val="Fuzeile"/>
          </w:pPr>
          <w:r>
            <w:t xml:space="preserve">Tel.: </w:t>
          </w:r>
          <w:r w:rsidR="00943D67">
            <w:t xml:space="preserve"> </w:t>
          </w:r>
          <w:r>
            <w:t>0911 3235-300</w:t>
          </w:r>
        </w:p>
        <w:p w14:paraId="77B2D4F8" w14:textId="77777777" w:rsidR="00772C45" w:rsidRDefault="00772C45">
          <w:pPr>
            <w:pStyle w:val="Fuzeile"/>
          </w:pPr>
          <w:r>
            <w:t>Fax.: 0911 3235-399</w:t>
          </w:r>
        </w:p>
        <w:p w14:paraId="22A12502" w14:textId="77777777" w:rsidR="009C6524" w:rsidRDefault="009C6524" w:rsidP="005F65FE">
          <w:pPr>
            <w:pStyle w:val="Fuzeile"/>
            <w:jc w:val="center"/>
          </w:pPr>
        </w:p>
        <w:p w14:paraId="1B157B65" w14:textId="77777777" w:rsidR="00772C45" w:rsidRDefault="00772C45" w:rsidP="005F65FE">
          <w:pPr>
            <w:pStyle w:val="Fuzeile"/>
            <w:jc w:val="center"/>
          </w:pPr>
          <w:r>
            <w:t xml:space="preserve">Seite </w:t>
          </w:r>
          <w:r>
            <w:rPr>
              <w:b/>
              <w:bCs/>
            </w:rPr>
            <w:fldChar w:fldCharType="begin"/>
          </w:r>
          <w:r>
            <w:rPr>
              <w:b/>
              <w:bCs/>
            </w:rPr>
            <w:instrText>PAGE  \* Arabic  \* MERGEFORMAT</w:instrText>
          </w:r>
          <w:r>
            <w:rPr>
              <w:b/>
              <w:bCs/>
            </w:rPr>
            <w:fldChar w:fldCharType="separate"/>
          </w:r>
          <w:r w:rsidR="007E0FD9">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7E0FD9">
            <w:rPr>
              <w:b/>
              <w:bCs/>
              <w:noProof/>
            </w:rPr>
            <w:t>5</w:t>
          </w:r>
          <w:r>
            <w:rPr>
              <w:b/>
              <w:bCs/>
            </w:rPr>
            <w:fldChar w:fldCharType="end"/>
          </w:r>
        </w:p>
        <w:p w14:paraId="222B97FA" w14:textId="77777777" w:rsidR="00772C45" w:rsidRDefault="00772C45">
          <w:pPr>
            <w:pStyle w:val="Fuzeile"/>
          </w:pPr>
        </w:p>
      </w:tc>
      <w:tc>
        <w:tcPr>
          <w:tcW w:w="3020" w:type="dxa"/>
          <w:tcBorders>
            <w:top w:val="nil"/>
            <w:left w:val="nil"/>
            <w:bottom w:val="nil"/>
            <w:right w:val="nil"/>
          </w:tcBorders>
        </w:tcPr>
        <w:sdt>
          <w:sdt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4-03-15T00:00:00Z">
              <w:dateFormat w:val="dd.MM.yyyy"/>
              <w:lid w:val="de-DE"/>
              <w:storeMappedDataAs w:val="dateTime"/>
              <w:calendar w:val="gregorian"/>
            </w:date>
          </w:sdtPr>
          <w:sdtEndPr/>
          <w:sdtContent>
            <w:p w14:paraId="7D7213D4" w14:textId="77777777" w:rsidR="00772C45" w:rsidRDefault="00CF0916" w:rsidP="008A4D38">
              <w:pPr>
                <w:pStyle w:val="Fuzeile"/>
                <w:jc w:val="right"/>
              </w:pPr>
              <w:r>
                <w:t>15.03.202</w:t>
              </w:r>
              <w:r w:rsidR="0087377F">
                <w:t>4</w:t>
              </w:r>
            </w:p>
          </w:sdtContent>
        </w:sdt>
        <w:p w14:paraId="1C6FAD32" w14:textId="77777777" w:rsidR="00772C45" w:rsidRDefault="00772C45" w:rsidP="008A4D38">
          <w:pPr>
            <w:pStyle w:val="Fuzeile"/>
            <w:jc w:val="right"/>
          </w:pPr>
        </w:p>
      </w:tc>
    </w:tr>
  </w:tbl>
  <w:p w14:paraId="4B037D6C" w14:textId="77777777" w:rsidR="00772C45" w:rsidRDefault="00772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D72A" w14:textId="77777777" w:rsidR="00DB370E" w:rsidRDefault="00DB370E" w:rsidP="00B10907">
      <w:r>
        <w:separator/>
      </w:r>
    </w:p>
  </w:footnote>
  <w:footnote w:type="continuationSeparator" w:id="0">
    <w:p w14:paraId="5F690ABF" w14:textId="77777777" w:rsidR="00DB370E" w:rsidRDefault="00DB370E" w:rsidP="00B1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9A40" w14:textId="77777777" w:rsidR="00772C45" w:rsidRDefault="00772C45" w:rsidP="00AB1490">
    <w:pPr>
      <w:pStyle w:val="berschrift1"/>
      <w:spacing w:before="0"/>
    </w:pPr>
    <w:r>
      <w:rPr>
        <w:noProof/>
        <w:lang w:eastAsia="de-DE"/>
      </w:rPr>
      <w:drawing>
        <wp:anchor distT="0" distB="0" distL="114300" distR="114300" simplePos="0" relativeHeight="251658240" behindDoc="1" locked="0" layoutInCell="1" allowOverlap="1" wp14:anchorId="12B2EAF6" wp14:editId="74EC98E9">
          <wp:simplePos x="0" y="0"/>
          <wp:positionH relativeFrom="margin">
            <wp:align>right</wp:align>
          </wp:positionH>
          <wp:positionV relativeFrom="page">
            <wp:posOffset>257175</wp:posOffset>
          </wp:positionV>
          <wp:extent cx="1854000" cy="720000"/>
          <wp:effectExtent l="0" t="0" r="0" b="4445"/>
          <wp:wrapTight wrapText="bothSides">
            <wp:wrapPolygon edited="0">
              <wp:start x="0" y="0"/>
              <wp:lineTo x="0" y="21162"/>
              <wp:lineTo x="21311" y="21162"/>
              <wp:lineTo x="213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page">
            <wp14:pctWidth>0</wp14:pctWidth>
          </wp14:sizeRelH>
          <wp14:sizeRelV relativeFrom="page">
            <wp14:pctHeight>0</wp14:pctHeight>
          </wp14:sizeRelV>
        </wp:anchor>
      </w:drawing>
    </w:r>
    <w:r>
      <w:t xml:space="preserve">Berufsschulanmeldung – </w:t>
    </w:r>
    <w:proofErr w:type="spellStart"/>
    <w:r w:rsidR="005D3EE8">
      <w:t>JoA</w:t>
    </w:r>
    <w:proofErr w:type="spellEnd"/>
  </w:p>
  <w:p w14:paraId="6AF053A7" w14:textId="77777777" w:rsidR="008C5711" w:rsidRPr="00EE54D7" w:rsidRDefault="008C5711" w:rsidP="008C5711">
    <w:pPr>
      <w:rPr>
        <w:rFonts w:asciiTheme="majorHAnsi" w:hAnsiTheme="majorHAnsi" w:cstheme="majorHAnsi"/>
        <w:color w:val="0070C0"/>
        <w:sz w:val="32"/>
        <w:szCs w:val="32"/>
      </w:rPr>
    </w:pPr>
    <w:r w:rsidRPr="008C5711">
      <w:rPr>
        <w:rFonts w:asciiTheme="majorHAnsi" w:hAnsiTheme="majorHAnsi" w:cstheme="majorHAnsi"/>
        <w:color w:val="0070C0"/>
        <w:sz w:val="32"/>
        <w:szCs w:val="32"/>
      </w:rPr>
      <w:t>Schuljahr ____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07"/>
    <w:rsid w:val="00036A4E"/>
    <w:rsid w:val="00053893"/>
    <w:rsid w:val="0005410B"/>
    <w:rsid w:val="000A7198"/>
    <w:rsid w:val="000E03F2"/>
    <w:rsid w:val="000E2175"/>
    <w:rsid w:val="000F6DF2"/>
    <w:rsid w:val="001027E6"/>
    <w:rsid w:val="00121216"/>
    <w:rsid w:val="00121CE4"/>
    <w:rsid w:val="001371A9"/>
    <w:rsid w:val="00175B6F"/>
    <w:rsid w:val="00185034"/>
    <w:rsid w:val="001A226A"/>
    <w:rsid w:val="001B015F"/>
    <w:rsid w:val="001C0F10"/>
    <w:rsid w:val="001C10A4"/>
    <w:rsid w:val="001E146F"/>
    <w:rsid w:val="00211935"/>
    <w:rsid w:val="002123C1"/>
    <w:rsid w:val="00222194"/>
    <w:rsid w:val="00232F83"/>
    <w:rsid w:val="00263084"/>
    <w:rsid w:val="00274BB1"/>
    <w:rsid w:val="00282670"/>
    <w:rsid w:val="002A6A83"/>
    <w:rsid w:val="002B0098"/>
    <w:rsid w:val="002B64DE"/>
    <w:rsid w:val="002C0567"/>
    <w:rsid w:val="002D615D"/>
    <w:rsid w:val="0030635B"/>
    <w:rsid w:val="00336DA1"/>
    <w:rsid w:val="00372A39"/>
    <w:rsid w:val="003819ED"/>
    <w:rsid w:val="003D3627"/>
    <w:rsid w:val="003E0A02"/>
    <w:rsid w:val="0041069F"/>
    <w:rsid w:val="0046122E"/>
    <w:rsid w:val="0047478F"/>
    <w:rsid w:val="004A74D7"/>
    <w:rsid w:val="004B398D"/>
    <w:rsid w:val="004B6BFF"/>
    <w:rsid w:val="004C7E67"/>
    <w:rsid w:val="004E73C3"/>
    <w:rsid w:val="004F7A94"/>
    <w:rsid w:val="00534A40"/>
    <w:rsid w:val="0054550C"/>
    <w:rsid w:val="005D3EE8"/>
    <w:rsid w:val="005F6373"/>
    <w:rsid w:val="005F65FE"/>
    <w:rsid w:val="0064548C"/>
    <w:rsid w:val="00663D85"/>
    <w:rsid w:val="00682DEC"/>
    <w:rsid w:val="00692E68"/>
    <w:rsid w:val="006B4DD6"/>
    <w:rsid w:val="006B51ED"/>
    <w:rsid w:val="006E3593"/>
    <w:rsid w:val="00744916"/>
    <w:rsid w:val="00772C45"/>
    <w:rsid w:val="00776430"/>
    <w:rsid w:val="00776DDF"/>
    <w:rsid w:val="007804A1"/>
    <w:rsid w:val="007A1F61"/>
    <w:rsid w:val="007E0FD9"/>
    <w:rsid w:val="007E19CC"/>
    <w:rsid w:val="00845BCF"/>
    <w:rsid w:val="00846F34"/>
    <w:rsid w:val="0087377F"/>
    <w:rsid w:val="008A4D38"/>
    <w:rsid w:val="008C2F63"/>
    <w:rsid w:val="008C5711"/>
    <w:rsid w:val="008D705E"/>
    <w:rsid w:val="008E4AED"/>
    <w:rsid w:val="009026C3"/>
    <w:rsid w:val="009105C5"/>
    <w:rsid w:val="00910817"/>
    <w:rsid w:val="00912F59"/>
    <w:rsid w:val="009238B7"/>
    <w:rsid w:val="00943D67"/>
    <w:rsid w:val="00984B54"/>
    <w:rsid w:val="009B17B8"/>
    <w:rsid w:val="009C6524"/>
    <w:rsid w:val="00A15EE3"/>
    <w:rsid w:val="00A20A66"/>
    <w:rsid w:val="00A445BF"/>
    <w:rsid w:val="00A81FA0"/>
    <w:rsid w:val="00AB1490"/>
    <w:rsid w:val="00B10907"/>
    <w:rsid w:val="00B55715"/>
    <w:rsid w:val="00B745B6"/>
    <w:rsid w:val="00B87E7B"/>
    <w:rsid w:val="00BB48B1"/>
    <w:rsid w:val="00BE72F1"/>
    <w:rsid w:val="00C3250E"/>
    <w:rsid w:val="00C33E21"/>
    <w:rsid w:val="00C61BAF"/>
    <w:rsid w:val="00C80DD7"/>
    <w:rsid w:val="00C93F97"/>
    <w:rsid w:val="00C95496"/>
    <w:rsid w:val="00CC21C2"/>
    <w:rsid w:val="00CC3BB0"/>
    <w:rsid w:val="00CE0FC8"/>
    <w:rsid w:val="00CF0916"/>
    <w:rsid w:val="00D034D2"/>
    <w:rsid w:val="00D2729C"/>
    <w:rsid w:val="00D417E1"/>
    <w:rsid w:val="00D52895"/>
    <w:rsid w:val="00DB370E"/>
    <w:rsid w:val="00DE7AFE"/>
    <w:rsid w:val="00E00164"/>
    <w:rsid w:val="00E0506E"/>
    <w:rsid w:val="00E10269"/>
    <w:rsid w:val="00E40895"/>
    <w:rsid w:val="00E65A09"/>
    <w:rsid w:val="00E86933"/>
    <w:rsid w:val="00EA32D6"/>
    <w:rsid w:val="00EC5457"/>
    <w:rsid w:val="00EE54D7"/>
    <w:rsid w:val="00EF2FCE"/>
    <w:rsid w:val="00EF55D0"/>
    <w:rsid w:val="00F10F23"/>
    <w:rsid w:val="00F200A6"/>
    <w:rsid w:val="00FA71E8"/>
    <w:rsid w:val="00FB075D"/>
    <w:rsid w:val="00FD4095"/>
    <w:rsid w:val="00FF5B89"/>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B51A1E"/>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907"/>
    <w:rPr>
      <w:rFonts w:ascii="Arial" w:hAnsi="Arial"/>
    </w:rPr>
  </w:style>
  <w:style w:type="paragraph" w:styleId="berschrift1">
    <w:name w:val="heading 1"/>
    <w:basedOn w:val="Standard"/>
    <w:next w:val="Standard"/>
    <w:link w:val="berschrift1Zchn"/>
    <w:uiPriority w:val="9"/>
    <w:qFormat/>
    <w:rsid w:val="00B109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07"/>
    <w:pPr>
      <w:tabs>
        <w:tab w:val="center" w:pos="4536"/>
        <w:tab w:val="right" w:pos="9072"/>
      </w:tabs>
    </w:pPr>
  </w:style>
  <w:style w:type="character" w:customStyle="1" w:styleId="KopfzeileZchn">
    <w:name w:val="Kopfzeile Zchn"/>
    <w:basedOn w:val="Absatz-Standardschriftart"/>
    <w:link w:val="Kopfzeile"/>
    <w:uiPriority w:val="99"/>
    <w:rsid w:val="00B10907"/>
    <w:rPr>
      <w:rFonts w:ascii="Arial" w:hAnsi="Arial"/>
    </w:rPr>
  </w:style>
  <w:style w:type="paragraph" w:styleId="Fuzeile">
    <w:name w:val="footer"/>
    <w:basedOn w:val="Standard"/>
    <w:link w:val="FuzeileZchn"/>
    <w:uiPriority w:val="99"/>
    <w:unhideWhenUsed/>
    <w:rsid w:val="00B10907"/>
    <w:pPr>
      <w:tabs>
        <w:tab w:val="center" w:pos="4536"/>
        <w:tab w:val="right" w:pos="9072"/>
      </w:tabs>
    </w:pPr>
  </w:style>
  <w:style w:type="character" w:customStyle="1" w:styleId="FuzeileZchn">
    <w:name w:val="Fußzeile Zchn"/>
    <w:basedOn w:val="Absatz-Standardschriftart"/>
    <w:link w:val="Fuzeile"/>
    <w:uiPriority w:val="99"/>
    <w:rsid w:val="00B10907"/>
    <w:rPr>
      <w:rFonts w:ascii="Arial" w:hAnsi="Arial"/>
    </w:rPr>
  </w:style>
  <w:style w:type="character" w:customStyle="1" w:styleId="berschrift1Zchn">
    <w:name w:val="Überschrift 1 Zchn"/>
    <w:basedOn w:val="Absatz-Standardschriftart"/>
    <w:link w:val="berschrift1"/>
    <w:uiPriority w:val="9"/>
    <w:rsid w:val="00B1090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2E"/>
    <w:pPr>
      <w:ind w:left="720"/>
      <w:contextualSpacing/>
    </w:pPr>
  </w:style>
  <w:style w:type="character" w:styleId="Platzhaltertext">
    <w:name w:val="Placeholder Text"/>
    <w:basedOn w:val="Absatz-Standardschriftart"/>
    <w:uiPriority w:val="99"/>
    <w:semiHidden/>
    <w:rsid w:val="001E146F"/>
    <w:rPr>
      <w:color w:val="808080"/>
    </w:rPr>
  </w:style>
  <w:style w:type="paragraph" w:styleId="Sprechblasentext">
    <w:name w:val="Balloon Text"/>
    <w:basedOn w:val="Standard"/>
    <w:link w:val="SprechblasentextZchn"/>
    <w:uiPriority w:val="99"/>
    <w:semiHidden/>
    <w:unhideWhenUsed/>
    <w:rsid w:val="002630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084"/>
    <w:rPr>
      <w:rFonts w:ascii="Segoe UI" w:hAnsi="Segoe UI" w:cs="Segoe UI"/>
      <w:sz w:val="18"/>
      <w:szCs w:val="18"/>
    </w:rPr>
  </w:style>
  <w:style w:type="character" w:styleId="IntensiveHervorhebung">
    <w:name w:val="Intense Emphasis"/>
    <w:basedOn w:val="Absatz-Standardschriftart"/>
    <w:uiPriority w:val="21"/>
    <w:qFormat/>
    <w:rsid w:val="005F65FE"/>
    <w:rPr>
      <w:i/>
      <w:iCs/>
      <w:color w:val="5B9BD5" w:themeColor="accent1"/>
    </w:rPr>
  </w:style>
  <w:style w:type="character" w:styleId="IntensiverVerweis">
    <w:name w:val="Intense Reference"/>
    <w:basedOn w:val="Absatz-Standardschriftart"/>
    <w:uiPriority w:val="32"/>
    <w:qFormat/>
    <w:rsid w:val="008C2F63"/>
    <w:rPr>
      <w:b/>
      <w:bCs/>
      <w:smallCaps/>
      <w:color w:val="5B9BD5" w:themeColor="accent1"/>
      <w:spacing w:val="5"/>
    </w:rPr>
  </w:style>
  <w:style w:type="table" w:customStyle="1" w:styleId="Tabellenraster1">
    <w:name w:val="Tabellenraster1"/>
    <w:basedOn w:val="NormaleTabelle"/>
    <w:next w:val="Tabellenraster"/>
    <w:uiPriority w:val="39"/>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D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72520">
      <w:bodyDiv w:val="1"/>
      <w:marLeft w:val="0"/>
      <w:marRight w:val="0"/>
      <w:marTop w:val="0"/>
      <w:marBottom w:val="0"/>
      <w:divBdr>
        <w:top w:val="none" w:sz="0" w:space="0" w:color="auto"/>
        <w:left w:val="none" w:sz="0" w:space="0" w:color="auto"/>
        <w:bottom w:val="none" w:sz="0" w:space="0" w:color="auto"/>
        <w:right w:val="none" w:sz="0" w:space="0" w:color="auto"/>
      </w:divBdr>
    </w:div>
    <w:div w:id="18751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14116" w:rsidRDefault="007777CE" w:rsidP="007777CE">
          <w:pPr>
            <w:pStyle w:val="A45EC407B44946BD9E20F0C8B0903E2A"/>
          </w:pPr>
          <w:r w:rsidRPr="00104649">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E"/>
    <w:rsid w:val="000E5B27"/>
    <w:rsid w:val="00260B70"/>
    <w:rsid w:val="00472C49"/>
    <w:rsid w:val="004F0CC4"/>
    <w:rsid w:val="00736F3D"/>
    <w:rsid w:val="007777CE"/>
    <w:rsid w:val="00906D7F"/>
    <w:rsid w:val="00974A77"/>
    <w:rsid w:val="009D548F"/>
    <w:rsid w:val="00B26885"/>
    <w:rsid w:val="00C14116"/>
    <w:rsid w:val="00DA4C05"/>
    <w:rsid w:val="00E623D8"/>
    <w:rsid w:val="00F66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6F3D"/>
    <w:rPr>
      <w:color w:val="808080"/>
    </w:rPr>
  </w:style>
  <w:style w:type="paragraph" w:customStyle="1" w:styleId="BB7FD89B92D249F1A528A4EDFE281B6A">
    <w:name w:val="BB7FD89B92D249F1A528A4EDFE281B6A"/>
    <w:rsid w:val="007777CE"/>
    <w:pPr>
      <w:spacing w:after="0" w:line="240" w:lineRule="auto"/>
    </w:pPr>
    <w:rPr>
      <w:rFonts w:ascii="Arial" w:eastAsiaTheme="minorHAnsi" w:hAnsi="Arial" w:cs="Times New Roman"/>
      <w:sz w:val="20"/>
      <w:szCs w:val="20"/>
      <w:lang w:eastAsia="en-US"/>
    </w:rPr>
  </w:style>
  <w:style w:type="paragraph" w:customStyle="1" w:styleId="A45EC407B44946BD9E20F0C8B0903E2A">
    <w:name w:val="A45EC407B44946BD9E20F0C8B0903E2A"/>
    <w:rsid w:val="007777CE"/>
  </w:style>
  <w:style w:type="paragraph" w:customStyle="1" w:styleId="2DC9D4020AB143B9A2B3EE13DB03FCB3">
    <w:name w:val="2DC9D4020AB143B9A2B3EE13DB03FCB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
    <w:name w:val="55DD221BF99B48979312C579B3EF326B"/>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
    <w:name w:val="731743D8F03D4339BBC4BCFA2E0F5EDF"/>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
    <w:name w:val="9666453F433546E599C7AC45EE5F3327"/>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
    <w:name w:val="EE68D62FB5F044C49AC12E33DD892169"/>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
    <w:name w:val="FE2AB56439AE49E589F3D87C275A2D2B"/>
    <w:rsid w:val="009D548F"/>
  </w:style>
  <w:style w:type="paragraph" w:customStyle="1" w:styleId="023D186428C643E6A69BEF3CC78B87C1">
    <w:name w:val="023D186428C643E6A69BEF3CC78B87C1"/>
    <w:rsid w:val="009D548F"/>
  </w:style>
  <w:style w:type="paragraph" w:customStyle="1" w:styleId="224C29F935BD408AA42DD020A1094964">
    <w:name w:val="224C29F935BD408AA42DD020A1094964"/>
    <w:rsid w:val="009D548F"/>
  </w:style>
  <w:style w:type="paragraph" w:customStyle="1" w:styleId="2DC9D4020AB143B9A2B3EE13DB03FCB31">
    <w:name w:val="2DC9D4020AB143B9A2B3EE13DB03FCB31"/>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1">
    <w:name w:val="55DD221BF99B48979312C579B3EF326B1"/>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1">
    <w:name w:val="731743D8F03D4339BBC4BCFA2E0F5EDF1"/>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1">
    <w:name w:val="9666453F433546E599C7AC45EE5F33271"/>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1">
    <w:name w:val="EE68D62FB5F044C49AC12E33DD8921691"/>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1">
    <w:name w:val="FE2AB56439AE49E589F3D87C275A2D2B1"/>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1">
    <w:name w:val="023D186428C643E6A69BEF3CC78B87C11"/>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1">
    <w:name w:val="224C29F935BD408AA42DD020A1094964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2">
    <w:name w:val="2DC9D4020AB143B9A2B3EE13DB03FCB32"/>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2">
    <w:name w:val="55DD221BF99B48979312C579B3EF326B2"/>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2">
    <w:name w:val="731743D8F03D4339BBC4BCFA2E0F5EDF2"/>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2">
    <w:name w:val="9666453F433546E599C7AC45EE5F33272"/>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2">
    <w:name w:val="EE68D62FB5F044C49AC12E33DD8921692"/>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2">
    <w:name w:val="FE2AB56439AE49E589F3D87C275A2D2B2"/>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2">
    <w:name w:val="023D186428C643E6A69BEF3CC78B87C12"/>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2">
    <w:name w:val="224C29F935BD408AA42DD020A1094964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3">
    <w:name w:val="2DC9D4020AB143B9A2B3EE13DB03FCB3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3">
    <w:name w:val="55DD221BF99B48979312C579B3EF326B3"/>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3">
    <w:name w:val="731743D8F03D4339BBC4BCFA2E0F5EDF3"/>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3">
    <w:name w:val="9666453F433546E599C7AC45EE5F33273"/>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3">
    <w:name w:val="EE68D62FB5F044C49AC12E33DD8921693"/>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3">
    <w:name w:val="FE2AB56439AE49E589F3D87C275A2D2B3"/>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3">
    <w:name w:val="023D186428C643E6A69BEF3CC78B87C13"/>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3">
    <w:name w:val="224C29F935BD408AA42DD020A10949643"/>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
    <w:name w:val="ABCF8CCA26FD4094880A3B8AA09194EC"/>
    <w:rsid w:val="009D548F"/>
  </w:style>
  <w:style w:type="paragraph" w:customStyle="1" w:styleId="2DC9D4020AB143B9A2B3EE13DB03FCB34">
    <w:name w:val="2DC9D4020AB143B9A2B3EE13DB03FCB34"/>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4">
    <w:name w:val="55DD221BF99B48979312C579B3EF326B4"/>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4">
    <w:name w:val="731743D8F03D4339BBC4BCFA2E0F5EDF4"/>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4">
    <w:name w:val="9666453F433546E599C7AC45EE5F33274"/>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4">
    <w:name w:val="EE68D62FB5F044C49AC12E33DD8921694"/>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4">
    <w:name w:val="FE2AB56439AE49E589F3D87C275A2D2B4"/>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4">
    <w:name w:val="023D186428C643E6A69BEF3CC78B87C14"/>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1">
    <w:name w:val="ABCF8CCA26FD4094880A3B8AA09194EC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5">
    <w:name w:val="2DC9D4020AB143B9A2B3EE13DB03FCB35"/>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5">
    <w:name w:val="55DD221BF99B48979312C579B3EF326B5"/>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5">
    <w:name w:val="731743D8F03D4339BBC4BCFA2E0F5EDF5"/>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5">
    <w:name w:val="9666453F433546E599C7AC45EE5F33275"/>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5">
    <w:name w:val="EE68D62FB5F044C49AC12E33DD8921695"/>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5">
    <w:name w:val="FE2AB56439AE49E589F3D87C275A2D2B5"/>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5">
    <w:name w:val="023D186428C643E6A69BEF3CC78B87C15"/>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2">
    <w:name w:val="ABCF8CCA26FD4094880A3B8AA09194EC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6">
    <w:name w:val="2DC9D4020AB143B9A2B3EE13DB03FCB36"/>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6">
    <w:name w:val="55DD221BF99B48979312C579B3EF326B6"/>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6">
    <w:name w:val="731743D8F03D4339BBC4BCFA2E0F5EDF6"/>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6">
    <w:name w:val="9666453F433546E599C7AC45EE5F33276"/>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6">
    <w:name w:val="EE68D62FB5F044C49AC12E33DD8921696"/>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6">
    <w:name w:val="FE2AB56439AE49E589F3D87C275A2D2B6"/>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6">
    <w:name w:val="023D186428C643E6A69BEF3CC78B87C16"/>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3">
    <w:name w:val="ABCF8CCA26FD4094880A3B8AA09194EC3"/>
    <w:rsid w:val="009D548F"/>
    <w:pPr>
      <w:spacing w:after="0" w:line="240" w:lineRule="auto"/>
    </w:pPr>
    <w:rPr>
      <w:rFonts w:ascii="Arial" w:eastAsiaTheme="minorHAnsi" w:hAnsi="Arial" w:cs="Times New Roman"/>
      <w:sz w:val="20"/>
      <w:szCs w:val="20"/>
      <w:lang w:eastAsia="en-US"/>
    </w:rPr>
  </w:style>
  <w:style w:type="paragraph" w:customStyle="1" w:styleId="283FFF2C54F94FB896EA3707A5C9E589">
    <w:name w:val="283FFF2C54F94FB896EA3707A5C9E589"/>
    <w:rsid w:val="009D548F"/>
  </w:style>
  <w:style w:type="paragraph" w:customStyle="1" w:styleId="1CCA6F84291E4128B190AB20CCB488A6">
    <w:name w:val="1CCA6F84291E4128B190AB20CCB488A6"/>
    <w:rsid w:val="009D548F"/>
  </w:style>
  <w:style w:type="paragraph" w:customStyle="1" w:styleId="80C66A1E8F1F42A9A2ED7AE8C237520F">
    <w:name w:val="80C66A1E8F1F42A9A2ED7AE8C237520F"/>
    <w:rsid w:val="009D548F"/>
  </w:style>
  <w:style w:type="paragraph" w:customStyle="1" w:styleId="E46040981F6446A1813CBAE61392C869">
    <w:name w:val="E46040981F6446A1813CBAE61392C869"/>
    <w:rsid w:val="009D548F"/>
  </w:style>
  <w:style w:type="paragraph" w:customStyle="1" w:styleId="D18D2D40B3A74C3DA280E3DA442248A9">
    <w:name w:val="D18D2D40B3A74C3DA280E3DA442248A9"/>
    <w:rsid w:val="009D548F"/>
  </w:style>
  <w:style w:type="paragraph" w:customStyle="1" w:styleId="4C7DC4738FE64223B68C915AC0911AA3">
    <w:name w:val="4C7DC4738FE64223B68C915AC0911AA3"/>
    <w:rsid w:val="009D548F"/>
  </w:style>
  <w:style w:type="paragraph" w:customStyle="1" w:styleId="EA4EEB4F05F5462098F85C78E3865D67">
    <w:name w:val="EA4EEB4F05F5462098F85C78E3865D67"/>
    <w:rsid w:val="009D548F"/>
  </w:style>
  <w:style w:type="paragraph" w:customStyle="1" w:styleId="8198D90E1A884B4595A864709F40ADFE">
    <w:name w:val="8198D90E1A884B4595A864709F40ADFE"/>
    <w:rsid w:val="009D548F"/>
  </w:style>
  <w:style w:type="paragraph" w:customStyle="1" w:styleId="9071B29C61624CB9891AA1C21F34AA70">
    <w:name w:val="9071B29C61624CB9891AA1C21F34AA70"/>
    <w:rsid w:val="009D548F"/>
  </w:style>
  <w:style w:type="paragraph" w:customStyle="1" w:styleId="5196F116AF0B467CAA19DBCFFAEED197">
    <w:name w:val="5196F116AF0B467CAA19DBCFFAEED197"/>
    <w:rsid w:val="004F0CC4"/>
  </w:style>
  <w:style w:type="paragraph" w:customStyle="1" w:styleId="DCAB89D039EE449BA6862B8CB2A9A549">
    <w:name w:val="DCAB89D039EE449BA6862B8CB2A9A549"/>
    <w:rsid w:val="004F0CC4"/>
  </w:style>
  <w:style w:type="paragraph" w:customStyle="1" w:styleId="AE3BDC815ADE4DA49951F16C95F44B2A">
    <w:name w:val="AE3BDC815ADE4DA49951F16C95F44B2A"/>
    <w:rsid w:val="004F0CC4"/>
  </w:style>
  <w:style w:type="paragraph" w:customStyle="1" w:styleId="CEA03F0015F9414B950A4F538F115446">
    <w:name w:val="CEA03F0015F9414B950A4F538F115446"/>
    <w:rsid w:val="004F0CC4"/>
  </w:style>
  <w:style w:type="paragraph" w:customStyle="1" w:styleId="A21095CB297C406DBB01CFD84BD76C12">
    <w:name w:val="A21095CB297C406DBB01CFD84BD76C12"/>
    <w:rsid w:val="004F0CC4"/>
  </w:style>
  <w:style w:type="paragraph" w:customStyle="1" w:styleId="11FBF817ECE14077AF9DB44E1509622E">
    <w:name w:val="11FBF817ECE14077AF9DB44E1509622E"/>
    <w:rsid w:val="004F0CC4"/>
  </w:style>
  <w:style w:type="paragraph" w:customStyle="1" w:styleId="68FCFC33A983466EB08C705D2DFBC442">
    <w:name w:val="68FCFC33A983466EB08C705D2DFBC442"/>
    <w:rsid w:val="004F0CC4"/>
  </w:style>
  <w:style w:type="paragraph" w:customStyle="1" w:styleId="912E4B09567149389708C2B5280EDE1D">
    <w:name w:val="912E4B09567149389708C2B5280EDE1D"/>
    <w:rsid w:val="004F0CC4"/>
  </w:style>
  <w:style w:type="paragraph" w:customStyle="1" w:styleId="743333CAB7CB4D1CAE1CFAF760F11474">
    <w:name w:val="743333CAB7CB4D1CAE1CFAF760F11474"/>
    <w:rsid w:val="004F0CC4"/>
  </w:style>
  <w:style w:type="paragraph" w:customStyle="1" w:styleId="BAAAD7C93E9E47F6AE8B9003387FABE1">
    <w:name w:val="BAAAD7C93E9E47F6AE8B9003387FABE1"/>
    <w:rsid w:val="004F0CC4"/>
  </w:style>
  <w:style w:type="paragraph" w:customStyle="1" w:styleId="E13D8A1166324D508ED280F581A5F4AE">
    <w:name w:val="E13D8A1166324D508ED280F581A5F4AE"/>
    <w:rsid w:val="004F0CC4"/>
  </w:style>
  <w:style w:type="paragraph" w:customStyle="1" w:styleId="CA40CB0E6C2C430CA584304F4DF0F0F5">
    <w:name w:val="CA40CB0E6C2C430CA584304F4DF0F0F5"/>
    <w:rsid w:val="004F0CC4"/>
  </w:style>
  <w:style w:type="paragraph" w:customStyle="1" w:styleId="9D3731FA27B14DF89D7DF8D4CCEF2BB9">
    <w:name w:val="9D3731FA27B14DF89D7DF8D4CCEF2BB9"/>
    <w:rsid w:val="004F0CC4"/>
  </w:style>
  <w:style w:type="paragraph" w:customStyle="1" w:styleId="1B4EAABE046F4FC682AA8DD2B7ECB839">
    <w:name w:val="1B4EAABE046F4FC682AA8DD2B7ECB839"/>
    <w:rsid w:val="004F0CC4"/>
  </w:style>
  <w:style w:type="paragraph" w:customStyle="1" w:styleId="8FC690FEAAD6420085507EDDBC803EC2">
    <w:name w:val="8FC690FEAAD6420085507EDDBC803EC2"/>
    <w:rsid w:val="004F0CC4"/>
  </w:style>
  <w:style w:type="paragraph" w:customStyle="1" w:styleId="33E8BEC92AC44091954143D40294C783">
    <w:name w:val="33E8BEC92AC44091954143D40294C783"/>
    <w:rsid w:val="004F0CC4"/>
  </w:style>
  <w:style w:type="paragraph" w:customStyle="1" w:styleId="4391E50A3799412BA5281C4AAD713759">
    <w:name w:val="4391E50A3799412BA5281C4AAD713759"/>
    <w:rsid w:val="004F0CC4"/>
  </w:style>
  <w:style w:type="paragraph" w:customStyle="1" w:styleId="35DAFFB52E2B469CA44ECC9DD2CEF2F7">
    <w:name w:val="35DAFFB52E2B469CA44ECC9DD2CEF2F7"/>
    <w:rsid w:val="004F0CC4"/>
  </w:style>
  <w:style w:type="paragraph" w:customStyle="1" w:styleId="71DE5A63B47842009686620D040E5412">
    <w:name w:val="71DE5A63B47842009686620D040E5412"/>
    <w:rsid w:val="004F0CC4"/>
  </w:style>
  <w:style w:type="paragraph" w:customStyle="1" w:styleId="767094443E26400ABEA48C5B00486AC5">
    <w:name w:val="767094443E26400ABEA48C5B00486AC5"/>
    <w:rsid w:val="004F0CC4"/>
  </w:style>
  <w:style w:type="paragraph" w:customStyle="1" w:styleId="1DB37B0B4A884725A092B80EC5E9FAB4">
    <w:name w:val="1DB37B0B4A884725A092B80EC5E9FAB4"/>
    <w:rsid w:val="004F0CC4"/>
  </w:style>
  <w:style w:type="paragraph" w:customStyle="1" w:styleId="A0B12CEBA9FA458683FD39578D359A17">
    <w:name w:val="A0B12CEBA9FA458683FD39578D359A17"/>
    <w:rsid w:val="00974A77"/>
  </w:style>
  <w:style w:type="paragraph" w:customStyle="1" w:styleId="0FC9F28AD6464BFDB97B51F6E53BD73C">
    <w:name w:val="0FC9F28AD6464BFDB97B51F6E53BD73C"/>
    <w:rsid w:val="00974A77"/>
  </w:style>
  <w:style w:type="paragraph" w:customStyle="1" w:styleId="7DB004B3ECD341AE86DF674809FC8357">
    <w:name w:val="7DB004B3ECD341AE86DF674809FC8357"/>
    <w:rsid w:val="00974A77"/>
  </w:style>
  <w:style w:type="paragraph" w:customStyle="1" w:styleId="64B373F45DD64CE1909725B33B2F8ACE">
    <w:name w:val="64B373F45DD64CE1909725B33B2F8ACE"/>
    <w:rsid w:val="00974A77"/>
  </w:style>
  <w:style w:type="paragraph" w:customStyle="1" w:styleId="52DC7F0F3BD6412F86E12A7585F23D15">
    <w:name w:val="52DC7F0F3BD6412F86E12A7585F23D15"/>
    <w:rsid w:val="00974A77"/>
  </w:style>
  <w:style w:type="paragraph" w:customStyle="1" w:styleId="EBD1D33E311547C9BB65CC9FABAB9528">
    <w:name w:val="EBD1D33E311547C9BB65CC9FABAB9528"/>
    <w:rsid w:val="00974A77"/>
  </w:style>
  <w:style w:type="paragraph" w:customStyle="1" w:styleId="AFF2B311FAFE40B7B2DBC353500447D8">
    <w:name w:val="AFF2B311FAFE40B7B2DBC353500447D8"/>
    <w:rsid w:val="00974A77"/>
  </w:style>
  <w:style w:type="paragraph" w:customStyle="1" w:styleId="EE0C957C85684AF1A58185350B37DD66">
    <w:name w:val="EE0C957C85684AF1A58185350B37DD66"/>
    <w:rsid w:val="00974A77"/>
  </w:style>
  <w:style w:type="paragraph" w:customStyle="1" w:styleId="441D1D1166D7499598542183C0D7964C">
    <w:name w:val="441D1D1166D7499598542183C0D7964C"/>
    <w:rsid w:val="00736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80E2E-A332-48A0-9B9A-F8F43CD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Mayer, Thomas</cp:lastModifiedBy>
  <cp:revision>15</cp:revision>
  <cp:lastPrinted>2024-04-10T05:59:00Z</cp:lastPrinted>
  <dcterms:created xsi:type="dcterms:W3CDTF">2024-02-27T08:43:00Z</dcterms:created>
  <dcterms:modified xsi:type="dcterms:W3CDTF">2024-04-10T06:00:00Z</dcterms:modified>
</cp:coreProperties>
</file>